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9A16" w14:textId="62347678" w:rsidR="00417CC1" w:rsidRPr="003F058B" w:rsidRDefault="00926B36" w:rsidP="00AE75E5">
      <w:pPr>
        <w:jc w:val="center"/>
        <w:rPr>
          <w:rFonts w:asciiTheme="minorHAnsi" w:hAnsiTheme="minorHAnsi" w:cstheme="minorHAnsi"/>
          <w:b/>
        </w:rPr>
      </w:pPr>
      <w:r w:rsidRPr="003F058B">
        <w:rPr>
          <w:rFonts w:asciiTheme="minorHAnsi" w:hAnsiTheme="minorHAnsi" w:cstheme="minorHAnsi"/>
          <w:b/>
        </w:rPr>
        <w:t xml:space="preserve">KITTANNING BOROUGH </w:t>
      </w:r>
      <w:r w:rsidR="00417CC1" w:rsidRPr="003F058B">
        <w:rPr>
          <w:rFonts w:asciiTheme="minorHAnsi" w:hAnsiTheme="minorHAnsi" w:cstheme="minorHAnsi"/>
          <w:b/>
        </w:rPr>
        <w:t>COUNCIL MEETING</w:t>
      </w:r>
    </w:p>
    <w:p w14:paraId="56A217D5" w14:textId="6B207C18" w:rsidR="00417CC1" w:rsidRPr="003F058B" w:rsidRDefault="00167B7A" w:rsidP="000B391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BRUARY 7</w:t>
      </w:r>
      <w:r w:rsidR="00454275">
        <w:rPr>
          <w:rFonts w:asciiTheme="minorHAnsi" w:hAnsiTheme="minorHAnsi" w:cstheme="minorHAnsi"/>
          <w:b/>
        </w:rPr>
        <w:t>, 202</w:t>
      </w:r>
      <w:r>
        <w:rPr>
          <w:rFonts w:asciiTheme="minorHAnsi" w:hAnsiTheme="minorHAnsi" w:cstheme="minorHAnsi"/>
          <w:b/>
        </w:rPr>
        <w:t>2</w:t>
      </w:r>
    </w:p>
    <w:p w14:paraId="779C841C" w14:textId="01FA4D50" w:rsidR="00926B36" w:rsidRDefault="00167B7A" w:rsidP="00AE75E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5928DF" w:rsidRPr="003F058B">
        <w:rPr>
          <w:rFonts w:asciiTheme="minorHAnsi" w:hAnsiTheme="minorHAnsi" w:cstheme="minorHAnsi"/>
          <w:b/>
        </w:rPr>
        <w:t>:00 PM</w:t>
      </w:r>
    </w:p>
    <w:p w14:paraId="609D5AE5" w14:textId="19B57310" w:rsidR="00350BA7" w:rsidRDefault="00350BA7" w:rsidP="00D3409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ENDA</w:t>
      </w:r>
      <w:r w:rsidR="00AE57C8">
        <w:rPr>
          <w:rFonts w:asciiTheme="minorHAnsi" w:hAnsiTheme="minorHAnsi" w:cstheme="minorHAnsi"/>
          <w:b/>
        </w:rPr>
        <w:t xml:space="preserve"> </w:t>
      </w:r>
      <w:r w:rsidR="00167B7A">
        <w:rPr>
          <w:rFonts w:asciiTheme="minorHAnsi" w:hAnsiTheme="minorHAnsi" w:cstheme="minorHAnsi"/>
          <w:b/>
        </w:rPr>
        <w:t>–</w:t>
      </w:r>
      <w:r w:rsidR="00AE57C8">
        <w:rPr>
          <w:rFonts w:asciiTheme="minorHAnsi" w:hAnsiTheme="minorHAnsi" w:cstheme="minorHAnsi"/>
          <w:b/>
        </w:rPr>
        <w:t xml:space="preserve"> </w:t>
      </w:r>
      <w:r w:rsidR="00167B7A">
        <w:rPr>
          <w:rFonts w:asciiTheme="minorHAnsi" w:hAnsiTheme="minorHAnsi" w:cstheme="minorHAnsi"/>
          <w:b/>
          <w:bCs/>
        </w:rPr>
        <w:t xml:space="preserve">Council Chambers </w:t>
      </w:r>
    </w:p>
    <w:p w14:paraId="0CBBF3EC" w14:textId="77777777" w:rsidR="00887051" w:rsidRPr="003F058B" w:rsidRDefault="00887051" w:rsidP="00D34098">
      <w:pPr>
        <w:jc w:val="center"/>
        <w:rPr>
          <w:rFonts w:asciiTheme="minorHAnsi" w:hAnsiTheme="minorHAnsi" w:cstheme="minorHAnsi"/>
          <w:b/>
        </w:rPr>
      </w:pPr>
    </w:p>
    <w:p w14:paraId="4A851AC3" w14:textId="2D3EB3B3" w:rsidR="00926B36" w:rsidRPr="00C53949" w:rsidRDefault="006D7440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  <w:b/>
          <w:bCs/>
          <w:u w:val="single"/>
        </w:rPr>
        <w:t>CALL MEETING TO ORDER</w:t>
      </w:r>
      <w:r w:rsidR="00C03B0F" w:rsidRPr="00C53949">
        <w:rPr>
          <w:rFonts w:asciiTheme="minorHAnsi" w:hAnsiTheme="minorHAnsi" w:cstheme="minorHAnsi"/>
        </w:rPr>
        <w:t xml:space="preserve"> – </w:t>
      </w:r>
      <w:r w:rsidR="00B31D19" w:rsidRPr="00C53949">
        <w:rPr>
          <w:rFonts w:asciiTheme="minorHAnsi" w:hAnsiTheme="minorHAnsi" w:cstheme="minorHAnsi"/>
        </w:rPr>
        <w:t>P</w:t>
      </w:r>
      <w:r w:rsidR="00B17DE2" w:rsidRPr="00C53949">
        <w:rPr>
          <w:rFonts w:asciiTheme="minorHAnsi" w:hAnsiTheme="minorHAnsi" w:cstheme="minorHAnsi"/>
        </w:rPr>
        <w:t xml:space="preserve">resident </w:t>
      </w:r>
      <w:r w:rsidR="00167B7A" w:rsidRPr="00C53949">
        <w:rPr>
          <w:rFonts w:asciiTheme="minorHAnsi" w:hAnsiTheme="minorHAnsi" w:cstheme="minorHAnsi"/>
        </w:rPr>
        <w:t>Andy Peters</w:t>
      </w:r>
    </w:p>
    <w:p w14:paraId="770ACE33" w14:textId="77777777" w:rsidR="00A8162F" w:rsidRDefault="00A8162F" w:rsidP="00D34098">
      <w:pPr>
        <w:tabs>
          <w:tab w:val="left" w:pos="146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02B60A76" w14:textId="71C59717" w:rsidR="00A8162F" w:rsidRDefault="00FA7B67" w:rsidP="00C53949">
      <w:pPr>
        <w:pStyle w:val="ListParagraph"/>
        <w:numPr>
          <w:ilvl w:val="0"/>
          <w:numId w:val="11"/>
        </w:numPr>
        <w:tabs>
          <w:tab w:val="left" w:pos="1460"/>
        </w:tabs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  <w:b/>
          <w:bCs/>
          <w:u w:val="single"/>
        </w:rPr>
        <w:t>ROLL CALL</w:t>
      </w:r>
      <w:r w:rsidR="006D7440" w:rsidRPr="00C53949">
        <w:rPr>
          <w:rFonts w:asciiTheme="minorHAnsi" w:hAnsiTheme="minorHAnsi" w:cstheme="minorHAnsi"/>
        </w:rPr>
        <w:t xml:space="preserve"> –</w:t>
      </w:r>
      <w:r w:rsidR="00167B7A" w:rsidRPr="00C53949">
        <w:rPr>
          <w:rFonts w:asciiTheme="minorHAnsi" w:hAnsiTheme="minorHAnsi" w:cstheme="minorHAnsi"/>
        </w:rPr>
        <w:t xml:space="preserve"> </w:t>
      </w:r>
      <w:r w:rsidR="006D7440" w:rsidRPr="00C53949">
        <w:rPr>
          <w:rFonts w:asciiTheme="minorHAnsi" w:hAnsiTheme="minorHAnsi" w:cstheme="minorHAnsi"/>
        </w:rPr>
        <w:t xml:space="preserve">Betsy Wilt, Phil Brautigam, Chris Schiano, </w:t>
      </w:r>
      <w:r w:rsidR="00167B7A" w:rsidRPr="00C53949">
        <w:rPr>
          <w:rFonts w:asciiTheme="minorHAnsi" w:hAnsiTheme="minorHAnsi" w:cstheme="minorHAnsi"/>
        </w:rPr>
        <w:t>Les Rufaner</w:t>
      </w:r>
      <w:r w:rsidR="006D7440" w:rsidRPr="00C53949">
        <w:rPr>
          <w:rFonts w:asciiTheme="minorHAnsi" w:hAnsiTheme="minorHAnsi" w:cstheme="minorHAnsi"/>
        </w:rPr>
        <w:t xml:space="preserve">, </w:t>
      </w:r>
      <w:r w:rsidR="00167B7A" w:rsidRPr="00C53949">
        <w:rPr>
          <w:rFonts w:asciiTheme="minorHAnsi" w:hAnsiTheme="minorHAnsi" w:cstheme="minorHAnsi"/>
        </w:rPr>
        <w:t>Gerald Shuster</w:t>
      </w:r>
      <w:r w:rsidR="002F3DCE" w:rsidRPr="00C53949">
        <w:rPr>
          <w:rFonts w:asciiTheme="minorHAnsi" w:hAnsiTheme="minorHAnsi" w:cstheme="minorHAnsi"/>
        </w:rPr>
        <w:t>,</w:t>
      </w:r>
      <w:r w:rsidR="006D7440" w:rsidRPr="00C53949">
        <w:rPr>
          <w:rFonts w:asciiTheme="minorHAnsi" w:hAnsiTheme="minorHAnsi" w:cstheme="minorHAnsi"/>
        </w:rPr>
        <w:t xml:space="preserve"> Michael </w:t>
      </w:r>
      <w:r w:rsidR="003944F0" w:rsidRPr="00C53949">
        <w:rPr>
          <w:rFonts w:asciiTheme="minorHAnsi" w:hAnsiTheme="minorHAnsi" w:cstheme="minorHAnsi"/>
        </w:rPr>
        <w:t>Johns,</w:t>
      </w:r>
      <w:r w:rsidR="00AE57C8" w:rsidRPr="00C53949">
        <w:rPr>
          <w:rFonts w:asciiTheme="minorHAnsi" w:hAnsiTheme="minorHAnsi" w:cstheme="minorHAnsi"/>
        </w:rPr>
        <w:t xml:space="preserve"> </w:t>
      </w:r>
      <w:r w:rsidR="00167B7A" w:rsidRPr="00C53949">
        <w:rPr>
          <w:rFonts w:asciiTheme="minorHAnsi" w:hAnsiTheme="minorHAnsi" w:cstheme="minorHAnsi"/>
        </w:rPr>
        <w:t xml:space="preserve">Wilbur Stitt, </w:t>
      </w:r>
      <w:r w:rsidR="00C56DA5">
        <w:rPr>
          <w:rFonts w:asciiTheme="minorHAnsi" w:hAnsiTheme="minorHAnsi" w:cstheme="minorHAnsi"/>
        </w:rPr>
        <w:t xml:space="preserve">Andy Peters </w:t>
      </w:r>
      <w:r w:rsidR="00AE57C8" w:rsidRPr="00C53949">
        <w:rPr>
          <w:rFonts w:asciiTheme="minorHAnsi" w:hAnsiTheme="minorHAnsi" w:cstheme="minorHAnsi"/>
        </w:rPr>
        <w:t xml:space="preserve">and Mayor </w:t>
      </w:r>
      <w:r w:rsidR="00167B7A" w:rsidRPr="00C53949">
        <w:rPr>
          <w:rFonts w:asciiTheme="minorHAnsi" w:hAnsiTheme="minorHAnsi" w:cstheme="minorHAnsi"/>
        </w:rPr>
        <w:t>Williams</w:t>
      </w:r>
      <w:r w:rsidR="006D7440" w:rsidRPr="00C53949">
        <w:rPr>
          <w:rFonts w:asciiTheme="minorHAnsi" w:hAnsiTheme="minorHAnsi" w:cstheme="minorHAnsi"/>
        </w:rPr>
        <w:tab/>
      </w:r>
    </w:p>
    <w:p w14:paraId="4E7CADC3" w14:textId="77777777" w:rsidR="00C53949" w:rsidRPr="00C53949" w:rsidRDefault="00C53949" w:rsidP="00C53949">
      <w:pPr>
        <w:pStyle w:val="ListParagraph"/>
        <w:rPr>
          <w:rFonts w:asciiTheme="minorHAnsi" w:hAnsiTheme="minorHAnsi" w:cstheme="minorHAnsi"/>
        </w:rPr>
      </w:pPr>
    </w:p>
    <w:p w14:paraId="20CF5F03" w14:textId="02E03D85" w:rsidR="00C53949" w:rsidRPr="00C53949" w:rsidRDefault="00C53949" w:rsidP="00C53949">
      <w:pPr>
        <w:pStyle w:val="ListParagraph"/>
        <w:numPr>
          <w:ilvl w:val="0"/>
          <w:numId w:val="11"/>
        </w:numPr>
        <w:tabs>
          <w:tab w:val="left" w:pos="1460"/>
        </w:tabs>
        <w:jc w:val="both"/>
        <w:rPr>
          <w:rFonts w:asciiTheme="minorHAnsi" w:hAnsiTheme="minorHAnsi" w:cstheme="minorHAnsi"/>
          <w:b/>
          <w:bCs/>
          <w:u w:val="single"/>
        </w:rPr>
      </w:pPr>
      <w:r w:rsidRPr="00C53949">
        <w:rPr>
          <w:rFonts w:asciiTheme="minorHAnsi" w:hAnsiTheme="minorHAnsi" w:cstheme="minorHAnsi"/>
          <w:b/>
          <w:bCs/>
          <w:u w:val="single"/>
        </w:rPr>
        <w:t>OTHERS PRESENT:</w:t>
      </w:r>
      <w:r>
        <w:rPr>
          <w:rFonts w:asciiTheme="minorHAnsi" w:hAnsiTheme="minorHAnsi" w:cstheme="minorHAnsi"/>
          <w:b/>
          <w:bCs/>
          <w:u w:val="single"/>
        </w:rPr>
        <w:t xml:space="preserve">  </w:t>
      </w:r>
      <w:r>
        <w:rPr>
          <w:rFonts w:asciiTheme="minorHAnsi" w:hAnsiTheme="minorHAnsi" w:cstheme="minorHAnsi"/>
        </w:rPr>
        <w:t xml:space="preserve">Samuel </w:t>
      </w:r>
      <w:proofErr w:type="spellStart"/>
      <w:r>
        <w:rPr>
          <w:rFonts w:asciiTheme="minorHAnsi" w:hAnsiTheme="minorHAnsi" w:cstheme="minorHAnsi"/>
        </w:rPr>
        <w:t>Sulkosky</w:t>
      </w:r>
      <w:proofErr w:type="spellEnd"/>
      <w:r>
        <w:rPr>
          <w:rFonts w:asciiTheme="minorHAnsi" w:hAnsiTheme="minorHAnsi" w:cstheme="minorHAnsi"/>
        </w:rPr>
        <w:t xml:space="preserve">, Borough Manager, Jim Mechling, Public Works Director, Buzz Kline, Fire Marshall, Claire </w:t>
      </w:r>
      <w:r w:rsidR="00BA53E7">
        <w:rPr>
          <w:rFonts w:asciiTheme="minorHAnsi" w:hAnsiTheme="minorHAnsi" w:cstheme="minorHAnsi"/>
        </w:rPr>
        <w:t xml:space="preserve">Osborne, Folk Festival, Anne </w:t>
      </w:r>
      <w:proofErr w:type="spellStart"/>
      <w:r w:rsidR="00BA53E7">
        <w:rPr>
          <w:rFonts w:asciiTheme="minorHAnsi" w:hAnsiTheme="minorHAnsi" w:cstheme="minorHAnsi"/>
        </w:rPr>
        <w:t>Cloonan</w:t>
      </w:r>
      <w:proofErr w:type="spellEnd"/>
      <w:r w:rsidR="00BA53E7">
        <w:rPr>
          <w:rFonts w:asciiTheme="minorHAnsi" w:hAnsiTheme="minorHAnsi" w:cstheme="minorHAnsi"/>
        </w:rPr>
        <w:t xml:space="preserve">, Leader Times.  </w:t>
      </w:r>
    </w:p>
    <w:p w14:paraId="4382E575" w14:textId="77777777" w:rsidR="00A8162F" w:rsidRDefault="00A8162F" w:rsidP="00A8162F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0C3487FA" w14:textId="21AEA1D3" w:rsidR="00A8162F" w:rsidRPr="00C53949" w:rsidRDefault="00A8162F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C53949">
        <w:rPr>
          <w:rFonts w:asciiTheme="minorHAnsi" w:hAnsiTheme="minorHAnsi" w:cstheme="minorHAnsi"/>
          <w:b/>
          <w:bCs/>
          <w:u w:val="single"/>
        </w:rPr>
        <w:t>PLEDGE OF ALLEGIANCE</w:t>
      </w:r>
    </w:p>
    <w:p w14:paraId="0E6DDC4E" w14:textId="77777777" w:rsidR="0027235C" w:rsidRDefault="0027235C" w:rsidP="00A8162F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2A52D32A" w14:textId="4552868F" w:rsidR="002F3DCE" w:rsidRPr="00C53949" w:rsidRDefault="002F3DCE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 w:rsidRPr="00C53949">
        <w:rPr>
          <w:rFonts w:asciiTheme="minorHAnsi" w:hAnsiTheme="minorHAnsi" w:cstheme="minorHAnsi"/>
          <w:b/>
          <w:u w:val="single"/>
        </w:rPr>
        <w:t xml:space="preserve">EXECUTIVE SESSION: </w:t>
      </w:r>
      <w:r w:rsidR="00167B7A" w:rsidRPr="00C53949">
        <w:rPr>
          <w:rFonts w:asciiTheme="minorHAnsi" w:hAnsiTheme="minorHAnsi" w:cstheme="minorHAnsi"/>
          <w:bCs/>
        </w:rPr>
        <w:t>Was held on January 24, 2022, for personnel issues, no decisions were made.</w:t>
      </w:r>
    </w:p>
    <w:p w14:paraId="0B04B38D" w14:textId="4E68E07E" w:rsidR="003A060A" w:rsidRDefault="003A060A" w:rsidP="00A8162F">
      <w:pPr>
        <w:jc w:val="both"/>
        <w:rPr>
          <w:rFonts w:asciiTheme="minorHAnsi" w:hAnsiTheme="minorHAnsi" w:cstheme="minorHAnsi"/>
          <w:bCs/>
        </w:rPr>
      </w:pPr>
    </w:p>
    <w:p w14:paraId="6EBED8BE" w14:textId="77777777" w:rsidR="00C53949" w:rsidRPr="00C53949" w:rsidRDefault="003A060A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 w:rsidRPr="00C53949">
        <w:rPr>
          <w:rFonts w:asciiTheme="minorHAnsi" w:hAnsiTheme="minorHAnsi" w:cstheme="minorHAnsi"/>
          <w:b/>
          <w:u w:val="single"/>
        </w:rPr>
        <w:t xml:space="preserve">AGENDA: </w:t>
      </w:r>
    </w:p>
    <w:p w14:paraId="2A8DED7B" w14:textId="77777777" w:rsidR="00C53949" w:rsidRPr="00C53949" w:rsidRDefault="00C53949" w:rsidP="00C53949">
      <w:pPr>
        <w:pStyle w:val="ListParagraph"/>
        <w:rPr>
          <w:rFonts w:asciiTheme="minorHAnsi" w:hAnsiTheme="minorHAnsi" w:cstheme="minorHAnsi"/>
          <w:bCs/>
        </w:rPr>
      </w:pPr>
    </w:p>
    <w:p w14:paraId="28792B6D" w14:textId="7BCFD22C" w:rsidR="003A060A" w:rsidRPr="00C53949" w:rsidRDefault="003A060A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  <w:bCs/>
        </w:rPr>
      </w:pPr>
      <w:r w:rsidRPr="00C53949">
        <w:rPr>
          <w:rFonts w:asciiTheme="minorHAnsi" w:hAnsiTheme="minorHAnsi" w:cstheme="minorHAnsi"/>
          <w:bCs/>
        </w:rPr>
        <w:t xml:space="preserve">Consider a motion to approve the </w:t>
      </w:r>
      <w:r w:rsidR="007139D6" w:rsidRPr="00C53949">
        <w:rPr>
          <w:rFonts w:asciiTheme="minorHAnsi" w:hAnsiTheme="minorHAnsi" w:cstheme="minorHAnsi"/>
          <w:bCs/>
        </w:rPr>
        <w:t>Febr</w:t>
      </w:r>
      <w:r w:rsidR="00167B7A" w:rsidRPr="00C53949">
        <w:rPr>
          <w:rFonts w:asciiTheme="minorHAnsi" w:hAnsiTheme="minorHAnsi" w:cstheme="minorHAnsi"/>
          <w:bCs/>
        </w:rPr>
        <w:t>uary</w:t>
      </w:r>
      <w:r w:rsidR="00AE57C8" w:rsidRPr="00C53949">
        <w:rPr>
          <w:rFonts w:asciiTheme="minorHAnsi" w:hAnsiTheme="minorHAnsi" w:cstheme="minorHAnsi"/>
          <w:bCs/>
        </w:rPr>
        <w:t xml:space="preserve"> </w:t>
      </w:r>
      <w:r w:rsidR="00167B7A" w:rsidRPr="00C53949">
        <w:rPr>
          <w:rFonts w:asciiTheme="minorHAnsi" w:hAnsiTheme="minorHAnsi" w:cstheme="minorHAnsi"/>
          <w:bCs/>
        </w:rPr>
        <w:t>7</w:t>
      </w:r>
      <w:r w:rsidRPr="00C53949">
        <w:rPr>
          <w:rFonts w:asciiTheme="minorHAnsi" w:hAnsiTheme="minorHAnsi" w:cstheme="minorHAnsi"/>
          <w:bCs/>
        </w:rPr>
        <w:t>, 202</w:t>
      </w:r>
      <w:r w:rsidR="00167B7A" w:rsidRPr="00C53949">
        <w:rPr>
          <w:rFonts w:asciiTheme="minorHAnsi" w:hAnsiTheme="minorHAnsi" w:cstheme="minorHAnsi"/>
          <w:bCs/>
        </w:rPr>
        <w:t>2</w:t>
      </w:r>
      <w:r w:rsidRPr="00C53949">
        <w:rPr>
          <w:rFonts w:asciiTheme="minorHAnsi" w:hAnsiTheme="minorHAnsi" w:cstheme="minorHAnsi"/>
          <w:bCs/>
        </w:rPr>
        <w:t xml:space="preserve">, Borough Council Meeting Agenda.  </w:t>
      </w:r>
    </w:p>
    <w:p w14:paraId="27C66732" w14:textId="77777777" w:rsidR="002A2BD0" w:rsidRDefault="002A2BD0" w:rsidP="00A8162F">
      <w:pPr>
        <w:jc w:val="both"/>
        <w:rPr>
          <w:rFonts w:asciiTheme="minorHAnsi" w:hAnsiTheme="minorHAnsi" w:cstheme="minorHAnsi"/>
          <w:b/>
          <w:u w:val="single"/>
        </w:rPr>
      </w:pPr>
    </w:p>
    <w:p w14:paraId="1A1438A6" w14:textId="6D37F078" w:rsidR="00AE75E5" w:rsidRPr="00C53949" w:rsidRDefault="001542B1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C53949">
        <w:rPr>
          <w:rFonts w:asciiTheme="minorHAnsi" w:hAnsiTheme="minorHAnsi" w:cstheme="minorHAnsi"/>
          <w:b/>
          <w:u w:val="single"/>
        </w:rPr>
        <w:t>PUBLIC COMMENT</w:t>
      </w:r>
      <w:r w:rsidR="00A7712F" w:rsidRPr="00C53949">
        <w:rPr>
          <w:rFonts w:asciiTheme="minorHAnsi" w:hAnsiTheme="minorHAnsi" w:cstheme="minorHAnsi"/>
          <w:b/>
          <w:u w:val="single"/>
        </w:rPr>
        <w:t xml:space="preserve"> (time limit of 5 minutes per individual):</w:t>
      </w:r>
    </w:p>
    <w:p w14:paraId="16110BBB" w14:textId="1E07EC2F" w:rsidR="005D1154" w:rsidRPr="00C53949" w:rsidRDefault="00BD56DB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  <w:bCs/>
        </w:rPr>
      </w:pPr>
      <w:r w:rsidRPr="00C53949">
        <w:rPr>
          <w:rFonts w:asciiTheme="minorHAnsi" w:hAnsiTheme="minorHAnsi" w:cstheme="minorHAnsi"/>
          <w:bCs/>
        </w:rPr>
        <w:t>Claire Osborne</w:t>
      </w:r>
      <w:r w:rsidR="002D74DC" w:rsidRPr="00C53949">
        <w:rPr>
          <w:rFonts w:asciiTheme="minorHAnsi" w:hAnsiTheme="minorHAnsi" w:cstheme="minorHAnsi"/>
          <w:bCs/>
        </w:rPr>
        <w:t xml:space="preserve"> – Car Show – Memorial Bench for Arnold Moss.</w:t>
      </w:r>
    </w:p>
    <w:p w14:paraId="30FC9C6B" w14:textId="116B6989" w:rsidR="002D74DC" w:rsidRPr="00C53949" w:rsidRDefault="002D74DC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  <w:bCs/>
        </w:rPr>
      </w:pPr>
      <w:r w:rsidRPr="00C53949">
        <w:rPr>
          <w:rFonts w:asciiTheme="minorHAnsi" w:hAnsiTheme="minorHAnsi" w:cstheme="minorHAnsi"/>
          <w:bCs/>
        </w:rPr>
        <w:t>Mary Ann Valasek – Spring Clean Up Day on April 23, 2022</w:t>
      </w:r>
      <w:r w:rsidR="006202D7" w:rsidRPr="00C53949">
        <w:rPr>
          <w:rFonts w:asciiTheme="minorHAnsi" w:hAnsiTheme="minorHAnsi" w:cstheme="minorHAnsi"/>
          <w:bCs/>
        </w:rPr>
        <w:t>,</w:t>
      </w:r>
      <w:r w:rsidRPr="00C53949">
        <w:rPr>
          <w:rFonts w:asciiTheme="minorHAnsi" w:hAnsiTheme="minorHAnsi" w:cstheme="minorHAnsi"/>
          <w:bCs/>
        </w:rPr>
        <w:t xml:space="preserve"> or rain day of April 30, 2022.</w:t>
      </w:r>
    </w:p>
    <w:p w14:paraId="6E82C215" w14:textId="77777777" w:rsidR="00327202" w:rsidRDefault="00327202" w:rsidP="00D3409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E0AD729" w14:textId="77777777" w:rsidR="00C53949" w:rsidRPr="00C53949" w:rsidRDefault="00FA7B67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  <w:b/>
          <w:bCs/>
          <w:u w:val="single"/>
        </w:rPr>
        <w:t>MINUTES:</w:t>
      </w:r>
      <w:r w:rsidR="003F55E2" w:rsidRPr="00C53949">
        <w:rPr>
          <w:rFonts w:asciiTheme="minorHAnsi" w:hAnsiTheme="minorHAnsi" w:cstheme="minorHAnsi"/>
          <w:u w:val="single"/>
        </w:rPr>
        <w:t xml:space="preserve"> </w:t>
      </w:r>
    </w:p>
    <w:p w14:paraId="532067DE" w14:textId="71297217" w:rsidR="001542B1" w:rsidRPr="00C53949" w:rsidRDefault="001542B1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 xml:space="preserve">A motion to accept the Minutes of the </w:t>
      </w:r>
      <w:r w:rsidR="00EB0188" w:rsidRPr="00C53949">
        <w:rPr>
          <w:rFonts w:asciiTheme="minorHAnsi" w:hAnsiTheme="minorHAnsi" w:cstheme="minorHAnsi"/>
        </w:rPr>
        <w:t xml:space="preserve">Work Session </w:t>
      </w:r>
      <w:r w:rsidR="007139D6" w:rsidRPr="00C53949">
        <w:rPr>
          <w:rFonts w:asciiTheme="minorHAnsi" w:hAnsiTheme="minorHAnsi" w:cstheme="minorHAnsi"/>
        </w:rPr>
        <w:t>from</w:t>
      </w:r>
      <w:r w:rsidRPr="00C53949">
        <w:rPr>
          <w:rFonts w:asciiTheme="minorHAnsi" w:hAnsiTheme="minorHAnsi" w:cstheme="minorHAnsi"/>
        </w:rPr>
        <w:t xml:space="preserve"> </w:t>
      </w:r>
      <w:r w:rsidR="00BD56DB" w:rsidRPr="00C53949">
        <w:rPr>
          <w:rFonts w:asciiTheme="minorHAnsi" w:hAnsiTheme="minorHAnsi" w:cstheme="minorHAnsi"/>
        </w:rPr>
        <w:t>January</w:t>
      </w:r>
      <w:r w:rsidRPr="00C53949">
        <w:rPr>
          <w:rFonts w:asciiTheme="minorHAnsi" w:hAnsiTheme="minorHAnsi" w:cstheme="minorHAnsi"/>
        </w:rPr>
        <w:t xml:space="preserve"> </w:t>
      </w:r>
      <w:r w:rsidR="00BD56DB" w:rsidRPr="00C53949">
        <w:rPr>
          <w:rFonts w:asciiTheme="minorHAnsi" w:hAnsiTheme="minorHAnsi" w:cstheme="minorHAnsi"/>
        </w:rPr>
        <w:t>24</w:t>
      </w:r>
      <w:r w:rsidRPr="00C53949">
        <w:rPr>
          <w:rFonts w:asciiTheme="minorHAnsi" w:hAnsiTheme="minorHAnsi" w:cstheme="minorHAnsi"/>
        </w:rPr>
        <w:t>, 202</w:t>
      </w:r>
      <w:r w:rsidR="00BD56DB" w:rsidRPr="00C53949">
        <w:rPr>
          <w:rFonts w:asciiTheme="minorHAnsi" w:hAnsiTheme="minorHAnsi" w:cstheme="minorHAnsi"/>
        </w:rPr>
        <w:t>2</w:t>
      </w:r>
      <w:r w:rsidRPr="00C53949">
        <w:rPr>
          <w:rFonts w:asciiTheme="minorHAnsi" w:hAnsiTheme="minorHAnsi" w:cstheme="minorHAnsi"/>
        </w:rPr>
        <w:t xml:space="preserve">. </w:t>
      </w:r>
    </w:p>
    <w:p w14:paraId="6E322BDC" w14:textId="77777777" w:rsidR="001542B1" w:rsidRDefault="001542B1" w:rsidP="00D34098">
      <w:pPr>
        <w:jc w:val="both"/>
        <w:rPr>
          <w:rFonts w:asciiTheme="minorHAnsi" w:hAnsiTheme="minorHAnsi" w:cstheme="minorHAnsi"/>
        </w:rPr>
      </w:pPr>
    </w:p>
    <w:p w14:paraId="071763E6" w14:textId="77777777" w:rsidR="00C53949" w:rsidRPr="00C53949" w:rsidRDefault="00926B36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  <w:b/>
          <w:bCs/>
          <w:caps/>
          <w:u w:val="single"/>
        </w:rPr>
        <w:t>Bills:</w:t>
      </w:r>
      <w:r w:rsidR="003F55E2" w:rsidRPr="00C53949">
        <w:rPr>
          <w:rFonts w:asciiTheme="minorHAnsi" w:hAnsiTheme="minorHAnsi" w:cstheme="minorHAnsi"/>
          <w:b/>
          <w:bCs/>
          <w:caps/>
          <w:u w:val="single"/>
        </w:rPr>
        <w:t xml:space="preserve"> </w:t>
      </w:r>
    </w:p>
    <w:p w14:paraId="6425784A" w14:textId="60ED3501" w:rsidR="008F29CE" w:rsidRPr="00C53949" w:rsidRDefault="00926B36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 xml:space="preserve">A motion to pay General Fund </w:t>
      </w:r>
      <w:r w:rsidR="00E66881" w:rsidRPr="00C53949">
        <w:rPr>
          <w:rFonts w:asciiTheme="minorHAnsi" w:hAnsiTheme="minorHAnsi" w:cstheme="minorHAnsi"/>
        </w:rPr>
        <w:t>and other B</w:t>
      </w:r>
      <w:r w:rsidRPr="00C53949">
        <w:rPr>
          <w:rFonts w:asciiTheme="minorHAnsi" w:hAnsiTheme="minorHAnsi" w:cstheme="minorHAnsi"/>
        </w:rPr>
        <w:t>ills as presented</w:t>
      </w:r>
      <w:r w:rsidR="00AB0F81" w:rsidRPr="00C53949">
        <w:rPr>
          <w:rFonts w:asciiTheme="minorHAnsi" w:hAnsiTheme="minorHAnsi" w:cstheme="minorHAnsi"/>
        </w:rPr>
        <w:t xml:space="preserve"> and</w:t>
      </w:r>
      <w:r w:rsidR="0073462E" w:rsidRPr="00C53949">
        <w:rPr>
          <w:rFonts w:asciiTheme="minorHAnsi" w:hAnsiTheme="minorHAnsi" w:cstheme="minorHAnsi"/>
        </w:rPr>
        <w:t xml:space="preserve"> </w:t>
      </w:r>
      <w:r w:rsidRPr="00C53949">
        <w:rPr>
          <w:rFonts w:asciiTheme="minorHAnsi" w:hAnsiTheme="minorHAnsi" w:cstheme="minorHAnsi"/>
        </w:rPr>
        <w:t>make the proper transfers</w:t>
      </w:r>
      <w:r w:rsidR="00C177FA" w:rsidRPr="00C53949">
        <w:rPr>
          <w:rFonts w:asciiTheme="minorHAnsi" w:hAnsiTheme="minorHAnsi" w:cstheme="minorHAnsi"/>
        </w:rPr>
        <w:t>.</w:t>
      </w:r>
    </w:p>
    <w:p w14:paraId="2180E42A" w14:textId="036E377C" w:rsidR="00AE527E" w:rsidRDefault="00AE527E" w:rsidP="00D3409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4F13588B" w14:textId="6D6A6B9B" w:rsidR="00AE57C8" w:rsidRPr="00C53949" w:rsidRDefault="00350BA7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C53949">
        <w:rPr>
          <w:rFonts w:asciiTheme="minorHAnsi" w:hAnsiTheme="minorHAnsi" w:cstheme="minorHAnsi"/>
          <w:b/>
          <w:bCs/>
          <w:u w:val="single"/>
        </w:rPr>
        <w:t>SOLICITOR’S REPORT:</w:t>
      </w:r>
    </w:p>
    <w:p w14:paraId="26AF04AF" w14:textId="0AFE3295" w:rsidR="00BD56DB" w:rsidRPr="00C53949" w:rsidRDefault="00BD56DB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>Ordinance update.</w:t>
      </w:r>
    </w:p>
    <w:p w14:paraId="54E72923" w14:textId="693EDDB1" w:rsidR="00BD56DB" w:rsidRPr="00C53949" w:rsidRDefault="00BD56DB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>Habitat for Humanity request for vacating paper alley between Campbell and Kelly Streets.</w:t>
      </w:r>
      <w:r w:rsidR="00833399">
        <w:rPr>
          <w:rFonts w:asciiTheme="minorHAnsi" w:hAnsiTheme="minorHAnsi" w:cstheme="minorHAnsi"/>
        </w:rPr>
        <w:t xml:space="preserve">  </w:t>
      </w:r>
    </w:p>
    <w:p w14:paraId="7BA2AACD" w14:textId="77777777" w:rsidR="00AE57C8" w:rsidRDefault="00AE57C8" w:rsidP="00F440CD">
      <w:pPr>
        <w:rPr>
          <w:rFonts w:asciiTheme="minorHAnsi" w:hAnsiTheme="minorHAnsi" w:cstheme="minorHAnsi"/>
          <w:b/>
          <w:bCs/>
          <w:caps/>
          <w:u w:val="single"/>
        </w:rPr>
      </w:pPr>
    </w:p>
    <w:p w14:paraId="3E6C465F" w14:textId="44DB93C5" w:rsidR="00833399" w:rsidRDefault="00833399" w:rsidP="00C539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  <w:caps/>
          <w:u w:val="single"/>
        </w:rPr>
      </w:pPr>
      <w:r>
        <w:rPr>
          <w:rFonts w:asciiTheme="minorHAnsi" w:hAnsiTheme="minorHAnsi" w:cstheme="minorHAnsi"/>
          <w:b/>
          <w:bCs/>
          <w:caps/>
          <w:u w:val="single"/>
        </w:rPr>
        <w:t xml:space="preserve">Engineer’s Report:  </w:t>
      </w:r>
    </w:p>
    <w:p w14:paraId="36C0C50F" w14:textId="21A4EF15" w:rsidR="00833399" w:rsidRDefault="00833399" w:rsidP="0083339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 Army Corp of Engineers update.</w:t>
      </w:r>
    </w:p>
    <w:p w14:paraId="4F74ACEE" w14:textId="77777777" w:rsidR="00833399" w:rsidRPr="00833399" w:rsidRDefault="00833399" w:rsidP="00833399">
      <w:pPr>
        <w:pStyle w:val="ListParagraph"/>
        <w:rPr>
          <w:rFonts w:asciiTheme="minorHAnsi" w:hAnsiTheme="minorHAnsi" w:cstheme="minorHAnsi"/>
          <w:caps/>
        </w:rPr>
      </w:pPr>
    </w:p>
    <w:p w14:paraId="25DD87DF" w14:textId="52A927E4" w:rsidR="00C22BD2" w:rsidRPr="00C53949" w:rsidRDefault="006B071A" w:rsidP="00C539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  <w:caps/>
          <w:u w:val="single"/>
        </w:rPr>
      </w:pPr>
      <w:r w:rsidRPr="00C53949">
        <w:rPr>
          <w:rFonts w:asciiTheme="minorHAnsi" w:hAnsiTheme="minorHAnsi" w:cstheme="minorHAnsi"/>
          <w:b/>
          <w:bCs/>
          <w:caps/>
          <w:u w:val="single"/>
        </w:rPr>
        <w:lastRenderedPageBreak/>
        <w:t>Borough Manager’s Re</w:t>
      </w:r>
      <w:r w:rsidR="004E374C" w:rsidRPr="00C53949">
        <w:rPr>
          <w:rFonts w:asciiTheme="minorHAnsi" w:hAnsiTheme="minorHAnsi" w:cstheme="minorHAnsi"/>
          <w:b/>
          <w:bCs/>
          <w:caps/>
          <w:u w:val="single"/>
        </w:rPr>
        <w:t>port:</w:t>
      </w:r>
    </w:p>
    <w:p w14:paraId="232924FA" w14:textId="2EDB82EB" w:rsidR="00534905" w:rsidRPr="00C53949" w:rsidRDefault="00741DCB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 xml:space="preserve">Resolution </w:t>
      </w:r>
      <w:r w:rsidR="00BD56DB" w:rsidRPr="00C53949">
        <w:rPr>
          <w:rFonts w:asciiTheme="minorHAnsi" w:hAnsiTheme="minorHAnsi" w:cstheme="minorHAnsi"/>
        </w:rPr>
        <w:t>489-22</w:t>
      </w:r>
      <w:r w:rsidR="00F50D1F" w:rsidRPr="00C53949">
        <w:rPr>
          <w:rFonts w:asciiTheme="minorHAnsi" w:hAnsiTheme="minorHAnsi" w:cstheme="minorHAnsi"/>
        </w:rPr>
        <w:t xml:space="preserve"> </w:t>
      </w:r>
      <w:r w:rsidRPr="00C53949">
        <w:rPr>
          <w:rFonts w:asciiTheme="minorHAnsi" w:hAnsiTheme="minorHAnsi" w:cstheme="minorHAnsi"/>
        </w:rPr>
        <w:t xml:space="preserve">– </w:t>
      </w:r>
      <w:r w:rsidR="00386DD2" w:rsidRPr="00C53949">
        <w:rPr>
          <w:rFonts w:asciiTheme="minorHAnsi" w:hAnsiTheme="minorHAnsi" w:cstheme="minorHAnsi"/>
        </w:rPr>
        <w:t>Various Appointments</w:t>
      </w:r>
      <w:r w:rsidR="003F55E2" w:rsidRPr="00C53949">
        <w:rPr>
          <w:rFonts w:asciiTheme="minorHAnsi" w:hAnsiTheme="minorHAnsi" w:cstheme="minorHAnsi"/>
        </w:rPr>
        <w:t xml:space="preserve"> to Borough positions</w:t>
      </w:r>
      <w:r w:rsidRPr="00C53949">
        <w:rPr>
          <w:rFonts w:asciiTheme="minorHAnsi" w:hAnsiTheme="minorHAnsi" w:cstheme="minorHAnsi"/>
        </w:rPr>
        <w:t xml:space="preserve">.  </w:t>
      </w:r>
      <w:r w:rsidR="001E37E6" w:rsidRPr="00C53949">
        <w:rPr>
          <w:rFonts w:asciiTheme="minorHAnsi" w:hAnsiTheme="minorHAnsi" w:cstheme="minorHAnsi"/>
        </w:rPr>
        <w:t xml:space="preserve"> </w:t>
      </w:r>
    </w:p>
    <w:p w14:paraId="743937F7" w14:textId="5BD2BEF5" w:rsidR="007139D6" w:rsidRPr="00C53949" w:rsidRDefault="007139D6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>DCED STMP Grant update</w:t>
      </w:r>
      <w:r w:rsidR="006202D7" w:rsidRPr="00C53949">
        <w:rPr>
          <w:rFonts w:asciiTheme="minorHAnsi" w:hAnsiTheme="minorHAnsi" w:cstheme="minorHAnsi"/>
        </w:rPr>
        <w:t>.</w:t>
      </w:r>
    </w:p>
    <w:p w14:paraId="056358AF" w14:textId="7B49DDE6" w:rsidR="002D74DC" w:rsidRPr="00C53949" w:rsidRDefault="002D74DC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 xml:space="preserve">Local Share Account Statewide Program – Police Vehicle </w:t>
      </w:r>
      <w:r w:rsidR="006202D7" w:rsidRPr="00C53949">
        <w:rPr>
          <w:rFonts w:asciiTheme="minorHAnsi" w:hAnsiTheme="minorHAnsi" w:cstheme="minorHAnsi"/>
        </w:rPr>
        <w:t>and/or DKRC Streetscape Project.</w:t>
      </w:r>
    </w:p>
    <w:p w14:paraId="6F8FD0CB" w14:textId="77777777" w:rsidR="006202D7" w:rsidRPr="00C53949" w:rsidRDefault="006202D7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>Employment Agreement and non-union pay rates for 2022.</w:t>
      </w:r>
    </w:p>
    <w:p w14:paraId="71F84CE0" w14:textId="5DAA1F44" w:rsidR="00E82368" w:rsidRDefault="00E82368" w:rsidP="00741DCB">
      <w:pPr>
        <w:jc w:val="both"/>
        <w:rPr>
          <w:rFonts w:asciiTheme="minorHAnsi" w:hAnsiTheme="minorHAnsi" w:cstheme="minorHAnsi"/>
        </w:rPr>
      </w:pPr>
    </w:p>
    <w:p w14:paraId="2D5FA615" w14:textId="77777777" w:rsidR="00C53949" w:rsidRPr="00C53949" w:rsidRDefault="00926B36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  <w:b/>
          <w:bCs/>
          <w:caps/>
          <w:u w:val="single"/>
        </w:rPr>
        <w:t>Mayor’s Report:</w:t>
      </w:r>
      <w:r w:rsidR="003D6025" w:rsidRPr="00C53949">
        <w:rPr>
          <w:rFonts w:asciiTheme="minorHAnsi" w:hAnsiTheme="minorHAnsi" w:cstheme="minorHAnsi"/>
          <w:b/>
          <w:bCs/>
          <w:caps/>
          <w:u w:val="single"/>
        </w:rPr>
        <w:t xml:space="preserve"> </w:t>
      </w:r>
      <w:r w:rsidR="003F55E2" w:rsidRPr="00C53949">
        <w:rPr>
          <w:rFonts w:asciiTheme="minorHAnsi" w:hAnsiTheme="minorHAnsi" w:cstheme="minorHAnsi"/>
          <w:b/>
          <w:bCs/>
          <w:caps/>
          <w:u w:val="single"/>
        </w:rPr>
        <w:t xml:space="preserve"> </w:t>
      </w:r>
    </w:p>
    <w:p w14:paraId="68DFE658" w14:textId="27601DB0" w:rsidR="00386DD2" w:rsidRPr="00C53949" w:rsidRDefault="00386DD2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>Submitted in writing.</w:t>
      </w:r>
    </w:p>
    <w:p w14:paraId="43F3493E" w14:textId="77777777" w:rsidR="001E37E6" w:rsidRDefault="001E37E6" w:rsidP="00D34098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</w:p>
    <w:p w14:paraId="62F1F9FE" w14:textId="77777777" w:rsidR="00C53949" w:rsidRPr="00C53949" w:rsidRDefault="00926B36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  <w:b/>
          <w:bCs/>
          <w:caps/>
          <w:u w:val="single"/>
        </w:rPr>
        <w:t>Fire Marshal’s Report:</w:t>
      </w:r>
      <w:r w:rsidR="003F55E2" w:rsidRPr="00C53949">
        <w:rPr>
          <w:rFonts w:asciiTheme="minorHAnsi" w:hAnsiTheme="minorHAnsi" w:cstheme="minorHAnsi"/>
          <w:b/>
          <w:bCs/>
          <w:caps/>
          <w:u w:val="single"/>
        </w:rPr>
        <w:t xml:space="preserve">  </w:t>
      </w:r>
    </w:p>
    <w:p w14:paraId="4D26E9B0" w14:textId="49732F7F" w:rsidR="00386DD2" w:rsidRPr="00C53949" w:rsidRDefault="00386DD2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>Submitted in writing.</w:t>
      </w:r>
    </w:p>
    <w:p w14:paraId="0C18B0E6" w14:textId="77777777" w:rsidR="00531B2A" w:rsidRPr="00195DC3" w:rsidRDefault="00531B2A" w:rsidP="00D34098">
      <w:pPr>
        <w:jc w:val="both"/>
        <w:rPr>
          <w:rFonts w:asciiTheme="minorHAnsi" w:hAnsiTheme="minorHAnsi" w:cstheme="minorHAnsi"/>
        </w:rPr>
      </w:pPr>
    </w:p>
    <w:p w14:paraId="2C9E2DD7" w14:textId="77777777" w:rsidR="00C53949" w:rsidRPr="00C53949" w:rsidRDefault="00DD4227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  <w:b/>
          <w:bCs/>
          <w:caps/>
          <w:u w:val="single"/>
        </w:rPr>
        <w:t>Code Enforcement Officer’s Report:</w:t>
      </w:r>
      <w:r w:rsidRPr="00C53949">
        <w:rPr>
          <w:rFonts w:asciiTheme="minorHAnsi" w:hAnsiTheme="minorHAnsi" w:cstheme="minorHAnsi"/>
          <w:b/>
          <w:bCs/>
          <w:caps/>
        </w:rPr>
        <w:t xml:space="preserve">  </w:t>
      </w:r>
    </w:p>
    <w:p w14:paraId="34A25F34" w14:textId="781083D3" w:rsidR="00386DD2" w:rsidRPr="00C53949" w:rsidRDefault="00386DD2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>Submitted in writing.</w:t>
      </w:r>
    </w:p>
    <w:p w14:paraId="619A8659" w14:textId="77777777" w:rsidR="00DF1D70" w:rsidRDefault="00DF1D70" w:rsidP="00D34098">
      <w:pPr>
        <w:jc w:val="both"/>
        <w:rPr>
          <w:rFonts w:asciiTheme="minorHAnsi" w:hAnsiTheme="minorHAnsi" w:cstheme="minorHAnsi"/>
        </w:rPr>
      </w:pPr>
    </w:p>
    <w:p w14:paraId="09C64287" w14:textId="77777777" w:rsidR="00C53949" w:rsidRPr="00C53949" w:rsidRDefault="00926B36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  <w:b/>
          <w:bCs/>
          <w:caps/>
          <w:u w:val="single"/>
        </w:rPr>
        <w:t>Chief of Police Rep</w:t>
      </w:r>
      <w:r w:rsidR="00AB0F81" w:rsidRPr="00C53949">
        <w:rPr>
          <w:rFonts w:asciiTheme="minorHAnsi" w:hAnsiTheme="minorHAnsi" w:cstheme="minorHAnsi"/>
          <w:b/>
          <w:bCs/>
          <w:caps/>
          <w:u w:val="single"/>
        </w:rPr>
        <w:t>ort</w:t>
      </w:r>
      <w:r w:rsidR="003F55E2" w:rsidRPr="00C53949">
        <w:rPr>
          <w:rFonts w:asciiTheme="minorHAnsi" w:hAnsiTheme="minorHAnsi" w:cstheme="minorHAnsi"/>
          <w:b/>
          <w:bCs/>
          <w:caps/>
          <w:u w:val="single"/>
        </w:rPr>
        <w:t xml:space="preserve"> </w:t>
      </w:r>
      <w:bookmarkStart w:id="0" w:name="_Hlk94707077"/>
    </w:p>
    <w:p w14:paraId="482429DC" w14:textId="4B515211" w:rsidR="005811AA" w:rsidRPr="00C53949" w:rsidRDefault="0046503C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>Submitted in writing.</w:t>
      </w:r>
    </w:p>
    <w:bookmarkEnd w:id="0"/>
    <w:p w14:paraId="2C16F506" w14:textId="77777777" w:rsidR="00CA05EB" w:rsidRDefault="00CA05EB" w:rsidP="00D34098">
      <w:pPr>
        <w:jc w:val="both"/>
        <w:rPr>
          <w:rFonts w:asciiTheme="minorHAnsi" w:hAnsiTheme="minorHAnsi" w:cstheme="minorHAnsi"/>
        </w:rPr>
      </w:pPr>
    </w:p>
    <w:p w14:paraId="37DCE90E" w14:textId="44DDC208" w:rsidR="00926B36" w:rsidRPr="00C53949" w:rsidRDefault="00926B36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>A motion by ________and 2</w:t>
      </w:r>
      <w:r w:rsidRPr="00C53949">
        <w:rPr>
          <w:rFonts w:asciiTheme="minorHAnsi" w:hAnsiTheme="minorHAnsi" w:cstheme="minorHAnsi"/>
          <w:vertAlign w:val="superscript"/>
        </w:rPr>
        <w:t>nd</w:t>
      </w:r>
      <w:r w:rsidRPr="00C53949">
        <w:rPr>
          <w:rFonts w:asciiTheme="minorHAnsi" w:hAnsiTheme="minorHAnsi" w:cstheme="minorHAnsi"/>
        </w:rPr>
        <w:t xml:space="preserve"> by ________to accept the</w:t>
      </w:r>
      <w:r w:rsidR="009B1F44" w:rsidRPr="00C53949">
        <w:rPr>
          <w:rFonts w:asciiTheme="minorHAnsi" w:hAnsiTheme="minorHAnsi" w:cstheme="minorHAnsi"/>
        </w:rPr>
        <w:t xml:space="preserve"> Mayor’s Report, Fire Marshal’s Report, </w:t>
      </w:r>
      <w:r w:rsidR="00601C9D" w:rsidRPr="00C53949">
        <w:rPr>
          <w:rFonts w:asciiTheme="minorHAnsi" w:hAnsiTheme="minorHAnsi" w:cstheme="minorHAnsi"/>
        </w:rPr>
        <w:t xml:space="preserve">and </w:t>
      </w:r>
      <w:r w:rsidR="009B1F44" w:rsidRPr="00C53949">
        <w:rPr>
          <w:rFonts w:asciiTheme="minorHAnsi" w:hAnsiTheme="minorHAnsi" w:cstheme="minorHAnsi"/>
        </w:rPr>
        <w:t xml:space="preserve">Code Enforcement Officer’s </w:t>
      </w:r>
      <w:r w:rsidR="002F3DCE" w:rsidRPr="00C53949">
        <w:rPr>
          <w:rFonts w:asciiTheme="minorHAnsi" w:hAnsiTheme="minorHAnsi" w:cstheme="minorHAnsi"/>
        </w:rPr>
        <w:t>Report,</w:t>
      </w:r>
      <w:r w:rsidR="009B1F44" w:rsidRPr="00C53949">
        <w:rPr>
          <w:rFonts w:asciiTheme="minorHAnsi" w:hAnsiTheme="minorHAnsi" w:cstheme="minorHAnsi"/>
        </w:rPr>
        <w:t xml:space="preserve"> </w:t>
      </w:r>
      <w:r w:rsidRPr="00C53949">
        <w:rPr>
          <w:rFonts w:asciiTheme="minorHAnsi" w:hAnsiTheme="minorHAnsi" w:cstheme="minorHAnsi"/>
        </w:rPr>
        <w:t>as presented.</w:t>
      </w:r>
    </w:p>
    <w:p w14:paraId="2B6CE55C" w14:textId="77777777" w:rsidR="00FD2732" w:rsidRDefault="00FD2732" w:rsidP="00D34098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</w:p>
    <w:p w14:paraId="74976CD6" w14:textId="6A2DDBD8" w:rsidR="001E37E6" w:rsidRPr="00C53949" w:rsidRDefault="00926B36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C53949">
        <w:rPr>
          <w:rFonts w:asciiTheme="minorHAnsi" w:hAnsiTheme="minorHAnsi" w:cstheme="minorHAnsi"/>
          <w:b/>
          <w:bCs/>
          <w:caps/>
          <w:u w:val="single"/>
        </w:rPr>
        <w:t>Finance Committee Report</w:t>
      </w:r>
      <w:r w:rsidR="00AD4E22" w:rsidRPr="00C53949">
        <w:rPr>
          <w:rFonts w:asciiTheme="minorHAnsi" w:hAnsiTheme="minorHAnsi" w:cstheme="minorHAnsi"/>
          <w:b/>
          <w:bCs/>
          <w:caps/>
          <w:u w:val="single"/>
        </w:rPr>
        <w:t xml:space="preserve"> – B</w:t>
      </w:r>
      <w:r w:rsidR="00B22E3F" w:rsidRPr="00C53949">
        <w:rPr>
          <w:rFonts w:asciiTheme="minorHAnsi" w:hAnsiTheme="minorHAnsi" w:cstheme="minorHAnsi"/>
          <w:b/>
          <w:bCs/>
          <w:caps/>
          <w:u w:val="single"/>
        </w:rPr>
        <w:t>etsy Wilt</w:t>
      </w:r>
      <w:r w:rsidRPr="00C53949">
        <w:rPr>
          <w:rFonts w:asciiTheme="minorHAnsi" w:hAnsiTheme="minorHAnsi" w:cstheme="minorHAnsi"/>
          <w:b/>
          <w:bCs/>
          <w:caps/>
          <w:u w:val="single"/>
        </w:rPr>
        <w:t>, Chair</w:t>
      </w:r>
      <w:r w:rsidR="008F3DFE" w:rsidRPr="00C53949">
        <w:rPr>
          <w:rFonts w:asciiTheme="minorHAnsi" w:hAnsiTheme="minorHAnsi" w:cstheme="minorHAnsi"/>
          <w:b/>
          <w:bCs/>
          <w:caps/>
          <w:u w:val="single"/>
        </w:rPr>
        <w:t>person</w:t>
      </w:r>
    </w:p>
    <w:p w14:paraId="57043015" w14:textId="057D315D" w:rsidR="00741DCB" w:rsidRPr="00C53949" w:rsidRDefault="006202D7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 xml:space="preserve">A motion to approve Ordinance No. </w:t>
      </w:r>
      <w:r w:rsidR="00F50D1F" w:rsidRPr="00C53949">
        <w:rPr>
          <w:rFonts w:asciiTheme="minorHAnsi" w:hAnsiTheme="minorHAnsi" w:cstheme="minorHAnsi"/>
        </w:rPr>
        <w:t xml:space="preserve">546-2022, an Ordinance amending the non-uniform pension plan administered by the PMRS.   </w:t>
      </w:r>
      <w:r w:rsidRPr="00C53949">
        <w:rPr>
          <w:rFonts w:asciiTheme="minorHAnsi" w:hAnsiTheme="minorHAnsi" w:cstheme="minorHAnsi"/>
        </w:rPr>
        <w:t xml:space="preserve"> </w:t>
      </w:r>
    </w:p>
    <w:p w14:paraId="7AD19340" w14:textId="172653F8" w:rsidR="00AC1C13" w:rsidRPr="00AC1C13" w:rsidRDefault="00AC1C13" w:rsidP="00C53949">
      <w:pPr>
        <w:ind w:firstLine="60"/>
        <w:jc w:val="both"/>
        <w:rPr>
          <w:rFonts w:asciiTheme="minorHAnsi" w:hAnsiTheme="minorHAnsi" w:cstheme="minorHAnsi"/>
          <w:caps/>
        </w:rPr>
      </w:pPr>
    </w:p>
    <w:p w14:paraId="6AE73BE3" w14:textId="3A9ED802" w:rsidR="004B2C40" w:rsidRPr="00C53949" w:rsidRDefault="00CE23E2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C53949">
        <w:rPr>
          <w:rFonts w:asciiTheme="minorHAnsi" w:hAnsiTheme="minorHAnsi" w:cstheme="minorHAnsi"/>
          <w:b/>
          <w:bCs/>
          <w:caps/>
          <w:u w:val="single"/>
        </w:rPr>
        <w:t>Personnel Committee Report</w:t>
      </w:r>
      <w:r w:rsidR="008D50E7" w:rsidRPr="00C53949">
        <w:rPr>
          <w:rFonts w:asciiTheme="minorHAnsi" w:hAnsiTheme="minorHAnsi" w:cstheme="minorHAnsi"/>
          <w:b/>
          <w:bCs/>
          <w:caps/>
          <w:u w:val="single"/>
        </w:rPr>
        <w:t xml:space="preserve"> – Chris Schiano</w:t>
      </w:r>
      <w:r w:rsidR="00AD4E22" w:rsidRPr="00C53949">
        <w:rPr>
          <w:rFonts w:asciiTheme="minorHAnsi" w:hAnsiTheme="minorHAnsi" w:cstheme="minorHAnsi"/>
          <w:b/>
          <w:bCs/>
          <w:caps/>
          <w:u w:val="single"/>
        </w:rPr>
        <w:t>, chair</w:t>
      </w:r>
      <w:r w:rsidR="008F3DFE" w:rsidRPr="00C53949">
        <w:rPr>
          <w:rFonts w:asciiTheme="minorHAnsi" w:hAnsiTheme="minorHAnsi" w:cstheme="minorHAnsi"/>
          <w:b/>
          <w:bCs/>
          <w:caps/>
          <w:u w:val="single"/>
        </w:rPr>
        <w:t>person</w:t>
      </w:r>
    </w:p>
    <w:p w14:paraId="3C376542" w14:textId="77777777" w:rsidR="009B69DE" w:rsidRDefault="009B69DE" w:rsidP="00D34098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</w:p>
    <w:p w14:paraId="5C8EFBBF" w14:textId="6F84966E" w:rsidR="00CE23E2" w:rsidRPr="00C53949" w:rsidRDefault="00CE23E2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caps/>
        </w:rPr>
      </w:pPr>
      <w:r w:rsidRPr="00C53949">
        <w:rPr>
          <w:rFonts w:asciiTheme="minorHAnsi" w:hAnsiTheme="minorHAnsi" w:cstheme="minorHAnsi"/>
          <w:b/>
          <w:bCs/>
          <w:caps/>
          <w:u w:val="single"/>
        </w:rPr>
        <w:t>Sewage Committee Report</w:t>
      </w:r>
      <w:r w:rsidR="00AD4E22" w:rsidRPr="00C53949">
        <w:rPr>
          <w:rFonts w:asciiTheme="minorHAnsi" w:hAnsiTheme="minorHAnsi" w:cstheme="minorHAnsi"/>
          <w:b/>
          <w:bCs/>
          <w:caps/>
          <w:u w:val="single"/>
        </w:rPr>
        <w:t xml:space="preserve"> </w:t>
      </w:r>
      <w:proofErr w:type="gramStart"/>
      <w:r w:rsidR="00AD4E22" w:rsidRPr="00C53949">
        <w:rPr>
          <w:rFonts w:asciiTheme="minorHAnsi" w:hAnsiTheme="minorHAnsi" w:cstheme="minorHAnsi"/>
          <w:b/>
          <w:bCs/>
          <w:caps/>
          <w:u w:val="single"/>
        </w:rPr>
        <w:t xml:space="preserve">– </w:t>
      </w:r>
      <w:r w:rsidRPr="00C53949">
        <w:rPr>
          <w:rFonts w:asciiTheme="minorHAnsi" w:hAnsiTheme="minorHAnsi" w:cstheme="minorHAnsi"/>
          <w:b/>
          <w:bCs/>
          <w:caps/>
          <w:u w:val="single"/>
        </w:rPr>
        <w:t>,</w:t>
      </w:r>
      <w:proofErr w:type="gramEnd"/>
      <w:r w:rsidRPr="00C53949">
        <w:rPr>
          <w:rFonts w:asciiTheme="minorHAnsi" w:hAnsiTheme="minorHAnsi" w:cstheme="minorHAnsi"/>
          <w:b/>
          <w:bCs/>
          <w:caps/>
          <w:u w:val="single"/>
        </w:rPr>
        <w:t xml:space="preserve"> Chair</w:t>
      </w:r>
      <w:r w:rsidR="008F3DFE" w:rsidRPr="00C53949">
        <w:rPr>
          <w:rFonts w:asciiTheme="minorHAnsi" w:hAnsiTheme="minorHAnsi" w:cstheme="minorHAnsi"/>
          <w:b/>
          <w:bCs/>
          <w:caps/>
          <w:u w:val="single"/>
        </w:rPr>
        <w:t>person</w:t>
      </w:r>
      <w:r w:rsidR="00F15150" w:rsidRPr="00C53949">
        <w:rPr>
          <w:rFonts w:asciiTheme="minorHAnsi" w:hAnsiTheme="minorHAnsi" w:cstheme="minorHAnsi"/>
          <w:b/>
          <w:bCs/>
          <w:caps/>
        </w:rPr>
        <w:t xml:space="preserve"> </w:t>
      </w:r>
    </w:p>
    <w:p w14:paraId="0E974FBB" w14:textId="5DDA8429" w:rsidR="00EE6E34" w:rsidRDefault="00EE6E34" w:rsidP="00D34098">
      <w:pPr>
        <w:jc w:val="both"/>
        <w:rPr>
          <w:rFonts w:asciiTheme="minorHAnsi" w:hAnsiTheme="minorHAnsi" w:cstheme="minorHAnsi"/>
          <w:b/>
          <w:bCs/>
          <w:caps/>
        </w:rPr>
      </w:pPr>
    </w:p>
    <w:p w14:paraId="25468C24" w14:textId="40CD4D23" w:rsidR="00C63062" w:rsidRPr="00C53949" w:rsidRDefault="00CE23E2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C53949">
        <w:rPr>
          <w:rFonts w:asciiTheme="minorHAnsi" w:hAnsiTheme="minorHAnsi" w:cstheme="minorHAnsi"/>
          <w:b/>
          <w:bCs/>
          <w:caps/>
          <w:u w:val="single"/>
        </w:rPr>
        <w:t>P</w:t>
      </w:r>
      <w:r w:rsidR="008F3DFE" w:rsidRPr="00C53949">
        <w:rPr>
          <w:rFonts w:asciiTheme="minorHAnsi" w:hAnsiTheme="minorHAnsi" w:cstheme="minorHAnsi"/>
          <w:b/>
          <w:bCs/>
          <w:caps/>
          <w:u w:val="single"/>
        </w:rPr>
        <w:t>ublic safety (Police &amp; Fire)</w:t>
      </w:r>
      <w:r w:rsidRPr="00C53949">
        <w:rPr>
          <w:rFonts w:asciiTheme="minorHAnsi" w:hAnsiTheme="minorHAnsi" w:cstheme="minorHAnsi"/>
          <w:b/>
          <w:bCs/>
          <w:caps/>
          <w:u w:val="single"/>
        </w:rPr>
        <w:t xml:space="preserve"> Committee Report</w:t>
      </w:r>
      <w:r w:rsidR="008F3DFE" w:rsidRPr="00C53949">
        <w:rPr>
          <w:rFonts w:asciiTheme="minorHAnsi" w:hAnsiTheme="minorHAnsi" w:cstheme="minorHAnsi"/>
          <w:b/>
          <w:bCs/>
          <w:caps/>
          <w:u w:val="single"/>
        </w:rPr>
        <w:t xml:space="preserve"> – Phil brautigam</w:t>
      </w:r>
      <w:r w:rsidRPr="00C53949">
        <w:rPr>
          <w:rFonts w:asciiTheme="minorHAnsi" w:hAnsiTheme="minorHAnsi" w:cstheme="minorHAnsi"/>
          <w:b/>
          <w:bCs/>
          <w:caps/>
          <w:u w:val="single"/>
        </w:rPr>
        <w:t>, Chair</w:t>
      </w:r>
      <w:r w:rsidR="008F3DFE" w:rsidRPr="00C53949">
        <w:rPr>
          <w:rFonts w:asciiTheme="minorHAnsi" w:hAnsiTheme="minorHAnsi" w:cstheme="minorHAnsi"/>
          <w:b/>
          <w:bCs/>
          <w:caps/>
          <w:u w:val="single"/>
        </w:rPr>
        <w:t>person</w:t>
      </w:r>
    </w:p>
    <w:p w14:paraId="16BBDC01" w14:textId="7006BFFD" w:rsidR="00F72451" w:rsidRPr="00C53949" w:rsidRDefault="00BF1D18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bookmarkStart w:id="1" w:name="_Hlk94710379"/>
      <w:proofErr w:type="spellStart"/>
      <w:r w:rsidRPr="00C53949">
        <w:rPr>
          <w:rFonts w:asciiTheme="minorHAnsi" w:hAnsiTheme="minorHAnsi" w:cstheme="minorHAnsi"/>
        </w:rPr>
        <w:t>Applewold</w:t>
      </w:r>
      <w:proofErr w:type="spellEnd"/>
      <w:r w:rsidRPr="00C53949">
        <w:rPr>
          <w:rFonts w:asciiTheme="minorHAnsi" w:hAnsiTheme="minorHAnsi" w:cstheme="minorHAnsi"/>
        </w:rPr>
        <w:t xml:space="preserve"> Borough Agreements </w:t>
      </w:r>
      <w:r w:rsidR="00AC61A8" w:rsidRPr="00C53949">
        <w:rPr>
          <w:rFonts w:asciiTheme="minorHAnsi" w:hAnsiTheme="minorHAnsi" w:cstheme="minorHAnsi"/>
        </w:rPr>
        <w:t xml:space="preserve">for </w:t>
      </w:r>
      <w:bookmarkEnd w:id="1"/>
      <w:r w:rsidR="00AC61A8" w:rsidRPr="00C53949">
        <w:rPr>
          <w:rFonts w:asciiTheme="minorHAnsi" w:hAnsiTheme="minorHAnsi" w:cstheme="minorHAnsi"/>
        </w:rPr>
        <w:t>Police Protection</w:t>
      </w:r>
      <w:r w:rsidR="00F709F1" w:rsidRPr="00C53949">
        <w:rPr>
          <w:rFonts w:asciiTheme="minorHAnsi" w:hAnsiTheme="minorHAnsi" w:cstheme="minorHAnsi"/>
        </w:rPr>
        <w:t>.</w:t>
      </w:r>
    </w:p>
    <w:p w14:paraId="054D228A" w14:textId="77777777" w:rsidR="00F72451" w:rsidRDefault="00F72451" w:rsidP="00BF1D18">
      <w:pPr>
        <w:jc w:val="both"/>
        <w:rPr>
          <w:rFonts w:asciiTheme="minorHAnsi" w:hAnsiTheme="minorHAnsi" w:cstheme="minorHAnsi"/>
        </w:rPr>
      </w:pPr>
    </w:p>
    <w:p w14:paraId="79778C1F" w14:textId="583F052F" w:rsidR="00BF1D18" w:rsidRPr="00C53949" w:rsidRDefault="00A85874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 xml:space="preserve">Resolution No. 492-22, authorizing </w:t>
      </w:r>
      <w:r w:rsidR="00F72451" w:rsidRPr="00C53949">
        <w:rPr>
          <w:rFonts w:asciiTheme="minorHAnsi" w:hAnsiTheme="minorHAnsi" w:cstheme="minorHAnsi"/>
        </w:rPr>
        <w:t xml:space="preserve">the </w:t>
      </w:r>
      <w:r w:rsidRPr="00C53949">
        <w:rPr>
          <w:rFonts w:asciiTheme="minorHAnsi" w:hAnsiTheme="minorHAnsi" w:cstheme="minorHAnsi"/>
        </w:rPr>
        <w:t>purchase of a 2022 Ford Interceptor from Tri-Star Motors COSTARS #013-146</w:t>
      </w:r>
      <w:r w:rsidR="00F72451" w:rsidRPr="00C53949">
        <w:rPr>
          <w:rFonts w:asciiTheme="minorHAnsi" w:hAnsiTheme="minorHAnsi" w:cstheme="minorHAnsi"/>
        </w:rPr>
        <w:t xml:space="preserve"> with upfitting from Central PA Truck/3 Echo at a cost not to exceed</w:t>
      </w:r>
      <w:r w:rsidR="003F55E2" w:rsidRPr="00C53949">
        <w:rPr>
          <w:rFonts w:asciiTheme="minorHAnsi" w:hAnsiTheme="minorHAnsi" w:cstheme="minorHAnsi"/>
        </w:rPr>
        <w:t xml:space="preserve"> a total of</w:t>
      </w:r>
      <w:r w:rsidR="00F72451" w:rsidRPr="00C53949">
        <w:rPr>
          <w:rFonts w:asciiTheme="minorHAnsi" w:hAnsiTheme="minorHAnsi" w:cstheme="minorHAnsi"/>
        </w:rPr>
        <w:t xml:space="preserve"> $51,</w:t>
      </w:r>
      <w:r w:rsidR="00F72451" w:rsidRPr="00C53949">
        <w:rPr>
          <w:rFonts w:asciiTheme="minorHAnsi" w:hAnsiTheme="minorHAnsi" w:cstheme="minorHAnsi"/>
          <w:szCs w:val="24"/>
        </w:rPr>
        <w:t>653.10.</w:t>
      </w:r>
    </w:p>
    <w:p w14:paraId="4438BD16" w14:textId="27774D40" w:rsidR="00A85874" w:rsidRDefault="00A85874" w:rsidP="00D34098">
      <w:pPr>
        <w:jc w:val="both"/>
        <w:rPr>
          <w:rFonts w:asciiTheme="minorHAnsi" w:hAnsiTheme="minorHAnsi" w:cstheme="minorHAnsi"/>
          <w:caps/>
        </w:rPr>
      </w:pPr>
    </w:p>
    <w:p w14:paraId="3266D548" w14:textId="4F0EE852" w:rsidR="003639E8" w:rsidRPr="00C53949" w:rsidRDefault="00CE23E2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C53949">
        <w:rPr>
          <w:rFonts w:asciiTheme="minorHAnsi" w:hAnsiTheme="minorHAnsi" w:cstheme="minorHAnsi"/>
          <w:b/>
          <w:bCs/>
          <w:caps/>
          <w:u w:val="single"/>
        </w:rPr>
        <w:t xml:space="preserve">Parks </w:t>
      </w:r>
      <w:r w:rsidR="00AD4E22" w:rsidRPr="00C53949">
        <w:rPr>
          <w:rFonts w:asciiTheme="minorHAnsi" w:hAnsiTheme="minorHAnsi" w:cstheme="minorHAnsi"/>
          <w:b/>
          <w:bCs/>
          <w:caps/>
          <w:u w:val="single"/>
        </w:rPr>
        <w:t>–</w:t>
      </w:r>
      <w:r w:rsidRPr="00C53949">
        <w:rPr>
          <w:rFonts w:asciiTheme="minorHAnsi" w:hAnsiTheme="minorHAnsi" w:cstheme="minorHAnsi"/>
          <w:b/>
          <w:bCs/>
          <w:caps/>
          <w:u w:val="single"/>
        </w:rPr>
        <w:t xml:space="preserve"> Recreation</w:t>
      </w:r>
      <w:r w:rsidR="00AD4E22" w:rsidRPr="00C53949">
        <w:rPr>
          <w:rFonts w:asciiTheme="minorHAnsi" w:hAnsiTheme="minorHAnsi" w:cstheme="minorHAnsi"/>
          <w:b/>
          <w:bCs/>
          <w:caps/>
          <w:u w:val="single"/>
        </w:rPr>
        <w:t xml:space="preserve"> - revitalization</w:t>
      </w:r>
      <w:r w:rsidRPr="00C53949">
        <w:rPr>
          <w:rFonts w:asciiTheme="minorHAnsi" w:hAnsiTheme="minorHAnsi" w:cstheme="minorHAnsi"/>
          <w:b/>
          <w:bCs/>
          <w:caps/>
          <w:u w:val="single"/>
        </w:rPr>
        <w:t xml:space="preserve"> Committee Report</w:t>
      </w:r>
      <w:r w:rsidR="00AD4E22" w:rsidRPr="00C53949">
        <w:rPr>
          <w:rFonts w:asciiTheme="minorHAnsi" w:hAnsiTheme="minorHAnsi" w:cstheme="minorHAnsi"/>
          <w:b/>
          <w:bCs/>
          <w:caps/>
          <w:u w:val="single"/>
        </w:rPr>
        <w:t xml:space="preserve"> </w:t>
      </w:r>
      <w:proofErr w:type="gramStart"/>
      <w:r w:rsidR="00AD4E22" w:rsidRPr="00C53949">
        <w:rPr>
          <w:rFonts w:asciiTheme="minorHAnsi" w:hAnsiTheme="minorHAnsi" w:cstheme="minorHAnsi"/>
          <w:b/>
          <w:bCs/>
          <w:caps/>
          <w:u w:val="single"/>
        </w:rPr>
        <w:t xml:space="preserve">– </w:t>
      </w:r>
      <w:r w:rsidRPr="00C53949">
        <w:rPr>
          <w:rFonts w:asciiTheme="minorHAnsi" w:hAnsiTheme="minorHAnsi" w:cstheme="minorHAnsi"/>
          <w:b/>
          <w:bCs/>
          <w:caps/>
          <w:u w:val="single"/>
        </w:rPr>
        <w:t>,</w:t>
      </w:r>
      <w:proofErr w:type="gramEnd"/>
      <w:r w:rsidRPr="00C53949">
        <w:rPr>
          <w:rFonts w:asciiTheme="minorHAnsi" w:hAnsiTheme="minorHAnsi" w:cstheme="minorHAnsi"/>
          <w:b/>
          <w:bCs/>
          <w:caps/>
          <w:u w:val="single"/>
        </w:rPr>
        <w:t xml:space="preserve"> Chair</w:t>
      </w:r>
      <w:r w:rsidR="008F3DFE" w:rsidRPr="00C53949">
        <w:rPr>
          <w:rFonts w:asciiTheme="minorHAnsi" w:hAnsiTheme="minorHAnsi" w:cstheme="minorHAnsi"/>
          <w:b/>
          <w:bCs/>
          <w:caps/>
          <w:u w:val="single"/>
        </w:rPr>
        <w:t>person</w:t>
      </w:r>
      <w:r w:rsidR="003639E8" w:rsidRPr="00C53949">
        <w:rPr>
          <w:rFonts w:asciiTheme="minorHAnsi" w:hAnsiTheme="minorHAnsi" w:cstheme="minorHAnsi"/>
          <w:b/>
          <w:bCs/>
          <w:caps/>
        </w:rPr>
        <w:tab/>
      </w:r>
    </w:p>
    <w:p w14:paraId="28A475D3" w14:textId="3DBE7E4D" w:rsidR="00B3346F" w:rsidRDefault="00B3346F" w:rsidP="00B93E7C">
      <w:pPr>
        <w:jc w:val="both"/>
        <w:rPr>
          <w:rFonts w:asciiTheme="minorHAnsi" w:hAnsiTheme="minorHAnsi" w:cstheme="minorHAnsi"/>
        </w:rPr>
      </w:pPr>
    </w:p>
    <w:p w14:paraId="028999C9" w14:textId="52B47971" w:rsidR="00CE23E2" w:rsidRPr="00C53949" w:rsidRDefault="00CE23E2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caps/>
          <w:u w:val="single"/>
        </w:rPr>
      </w:pPr>
      <w:r w:rsidRPr="00C53949">
        <w:rPr>
          <w:rFonts w:asciiTheme="minorHAnsi" w:hAnsiTheme="minorHAnsi" w:cstheme="minorHAnsi"/>
          <w:b/>
          <w:caps/>
          <w:u w:val="single"/>
        </w:rPr>
        <w:t>Library Committee Report</w:t>
      </w:r>
      <w:r w:rsidR="00AD4E22" w:rsidRPr="00C53949">
        <w:rPr>
          <w:rFonts w:asciiTheme="minorHAnsi" w:hAnsiTheme="minorHAnsi" w:cstheme="minorHAnsi"/>
          <w:b/>
          <w:caps/>
          <w:u w:val="single"/>
        </w:rPr>
        <w:t xml:space="preserve"> – b</w:t>
      </w:r>
      <w:r w:rsidRPr="00C53949">
        <w:rPr>
          <w:rFonts w:asciiTheme="minorHAnsi" w:hAnsiTheme="minorHAnsi" w:cstheme="minorHAnsi"/>
          <w:b/>
          <w:caps/>
          <w:u w:val="single"/>
        </w:rPr>
        <w:t>etsy Wilt, Chairperson</w:t>
      </w:r>
    </w:p>
    <w:p w14:paraId="596F9868" w14:textId="6A20CEA9" w:rsidR="00DC38FF" w:rsidRPr="0056473E" w:rsidRDefault="00DC38FF" w:rsidP="00EE63ED">
      <w:pPr>
        <w:jc w:val="both"/>
        <w:rPr>
          <w:rFonts w:asciiTheme="minorHAnsi" w:hAnsiTheme="minorHAnsi" w:cstheme="minorHAnsi"/>
        </w:rPr>
      </w:pPr>
    </w:p>
    <w:p w14:paraId="76E3C040" w14:textId="0D431C19" w:rsidR="00F83809" w:rsidRPr="00C53949" w:rsidRDefault="00CE23E2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caps/>
          <w:u w:val="single"/>
        </w:rPr>
      </w:pPr>
      <w:r w:rsidRPr="00C53949">
        <w:rPr>
          <w:rFonts w:asciiTheme="minorHAnsi" w:hAnsiTheme="minorHAnsi" w:cstheme="minorHAnsi"/>
          <w:b/>
          <w:caps/>
          <w:u w:val="single"/>
        </w:rPr>
        <w:t>Street</w:t>
      </w:r>
      <w:r w:rsidR="008F3DFE" w:rsidRPr="00C53949">
        <w:rPr>
          <w:rFonts w:asciiTheme="minorHAnsi" w:hAnsiTheme="minorHAnsi" w:cstheme="minorHAnsi"/>
          <w:b/>
          <w:caps/>
          <w:u w:val="single"/>
        </w:rPr>
        <w:t>s – building – maintenance</w:t>
      </w:r>
      <w:r w:rsidRPr="00C53949">
        <w:rPr>
          <w:rFonts w:asciiTheme="minorHAnsi" w:hAnsiTheme="minorHAnsi" w:cstheme="minorHAnsi"/>
          <w:b/>
          <w:caps/>
          <w:u w:val="single"/>
        </w:rPr>
        <w:t xml:space="preserve"> Committee Report</w:t>
      </w:r>
      <w:r w:rsidR="008F3DFE" w:rsidRPr="00C53949">
        <w:rPr>
          <w:rFonts w:asciiTheme="minorHAnsi" w:hAnsiTheme="minorHAnsi" w:cstheme="minorHAnsi"/>
          <w:b/>
          <w:caps/>
          <w:u w:val="single"/>
        </w:rPr>
        <w:t xml:space="preserve"> – mik</w:t>
      </w:r>
      <w:r w:rsidR="00BF3F81" w:rsidRPr="00C53949">
        <w:rPr>
          <w:rFonts w:asciiTheme="minorHAnsi" w:hAnsiTheme="minorHAnsi" w:cstheme="minorHAnsi"/>
          <w:b/>
          <w:caps/>
          <w:u w:val="single"/>
        </w:rPr>
        <w:t>e Johns</w:t>
      </w:r>
      <w:r w:rsidRPr="00C53949">
        <w:rPr>
          <w:rFonts w:asciiTheme="minorHAnsi" w:hAnsiTheme="minorHAnsi" w:cstheme="minorHAnsi"/>
          <w:b/>
          <w:caps/>
          <w:u w:val="single"/>
        </w:rPr>
        <w:t>, Chairper</w:t>
      </w:r>
      <w:r w:rsidR="006F7B0D" w:rsidRPr="00C53949">
        <w:rPr>
          <w:rFonts w:asciiTheme="minorHAnsi" w:hAnsiTheme="minorHAnsi" w:cstheme="minorHAnsi"/>
          <w:b/>
          <w:caps/>
          <w:u w:val="single"/>
        </w:rPr>
        <w:t>son</w:t>
      </w:r>
    </w:p>
    <w:p w14:paraId="2A21245C" w14:textId="099700C0" w:rsidR="00E016B8" w:rsidRDefault="00E016B8" w:rsidP="00D34098">
      <w:pPr>
        <w:jc w:val="both"/>
        <w:rPr>
          <w:rFonts w:asciiTheme="minorHAnsi" w:hAnsiTheme="minorHAnsi" w:cstheme="minorHAnsi"/>
        </w:rPr>
      </w:pPr>
    </w:p>
    <w:p w14:paraId="6D7D40B9" w14:textId="5F37D624" w:rsidR="00E50F50" w:rsidRPr="00C53949" w:rsidRDefault="00CE23E2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caps/>
          <w:u w:val="single"/>
        </w:rPr>
      </w:pPr>
      <w:r w:rsidRPr="00C53949">
        <w:rPr>
          <w:rFonts w:asciiTheme="minorHAnsi" w:hAnsiTheme="minorHAnsi" w:cstheme="minorHAnsi"/>
          <w:b/>
          <w:caps/>
          <w:u w:val="single"/>
        </w:rPr>
        <w:t>Codes Committee Report</w:t>
      </w:r>
      <w:r w:rsidR="00AD4E22" w:rsidRPr="00C53949">
        <w:rPr>
          <w:rFonts w:asciiTheme="minorHAnsi" w:hAnsiTheme="minorHAnsi" w:cstheme="minorHAnsi"/>
          <w:b/>
          <w:caps/>
          <w:u w:val="single"/>
        </w:rPr>
        <w:t xml:space="preserve"> </w:t>
      </w:r>
      <w:proofErr w:type="gramStart"/>
      <w:r w:rsidR="00AD4E22" w:rsidRPr="00C53949">
        <w:rPr>
          <w:rFonts w:asciiTheme="minorHAnsi" w:hAnsiTheme="minorHAnsi" w:cstheme="minorHAnsi"/>
          <w:b/>
          <w:caps/>
          <w:u w:val="single"/>
        </w:rPr>
        <w:t xml:space="preserve">– </w:t>
      </w:r>
      <w:r w:rsidRPr="00C53949">
        <w:rPr>
          <w:rFonts w:asciiTheme="minorHAnsi" w:hAnsiTheme="minorHAnsi" w:cstheme="minorHAnsi"/>
          <w:b/>
          <w:caps/>
          <w:u w:val="single"/>
        </w:rPr>
        <w:t>,</w:t>
      </w:r>
      <w:proofErr w:type="gramEnd"/>
      <w:r w:rsidRPr="00C53949">
        <w:rPr>
          <w:rFonts w:asciiTheme="minorHAnsi" w:hAnsiTheme="minorHAnsi" w:cstheme="minorHAnsi"/>
          <w:b/>
          <w:caps/>
          <w:u w:val="single"/>
        </w:rPr>
        <w:t xml:space="preserve"> Chair</w:t>
      </w:r>
      <w:r w:rsidR="008F3DFE" w:rsidRPr="00C53949">
        <w:rPr>
          <w:rFonts w:asciiTheme="minorHAnsi" w:hAnsiTheme="minorHAnsi" w:cstheme="minorHAnsi"/>
          <w:b/>
          <w:caps/>
          <w:u w:val="single"/>
        </w:rPr>
        <w:t>person</w:t>
      </w:r>
    </w:p>
    <w:p w14:paraId="488C43CF" w14:textId="7A6E3E07" w:rsidR="00AC61A8" w:rsidRPr="00C53949" w:rsidRDefault="007139D6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proofErr w:type="spellStart"/>
      <w:r w:rsidRPr="00C53949">
        <w:rPr>
          <w:rFonts w:asciiTheme="minorHAnsi" w:hAnsiTheme="minorHAnsi" w:cstheme="minorHAnsi"/>
        </w:rPr>
        <w:t>Applewold</w:t>
      </w:r>
      <w:proofErr w:type="spellEnd"/>
      <w:r w:rsidRPr="00C53949">
        <w:rPr>
          <w:rFonts w:asciiTheme="minorHAnsi" w:hAnsiTheme="minorHAnsi" w:cstheme="minorHAnsi"/>
        </w:rPr>
        <w:t xml:space="preserve"> Borough Agreements for Codes Enforcement.</w:t>
      </w:r>
    </w:p>
    <w:p w14:paraId="724E9092" w14:textId="4B8CD612" w:rsidR="00DA4ADE" w:rsidRPr="00C53949" w:rsidRDefault="00DA4ADE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>ZHB was held on February 2, 2022 – 107 Hazel Street - Variance Request.</w:t>
      </w:r>
    </w:p>
    <w:p w14:paraId="1EC8D13C" w14:textId="03D633C6" w:rsidR="00DA4ADE" w:rsidRPr="00C53949" w:rsidRDefault="00DA4ADE" w:rsidP="00C53949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</w:rPr>
        <w:t xml:space="preserve">ZHB </w:t>
      </w:r>
      <w:r w:rsidR="00AD4FB1" w:rsidRPr="00C53949">
        <w:rPr>
          <w:rFonts w:asciiTheme="minorHAnsi" w:hAnsiTheme="minorHAnsi" w:cstheme="minorHAnsi"/>
        </w:rPr>
        <w:t xml:space="preserve">to be </w:t>
      </w:r>
      <w:r w:rsidRPr="00C53949">
        <w:rPr>
          <w:rFonts w:asciiTheme="minorHAnsi" w:hAnsiTheme="minorHAnsi" w:cstheme="minorHAnsi"/>
        </w:rPr>
        <w:t>scheduled – 1165 Wilson Avenue</w:t>
      </w:r>
      <w:r w:rsidR="00AD4FB1" w:rsidRPr="00C53949">
        <w:rPr>
          <w:rFonts w:asciiTheme="minorHAnsi" w:hAnsiTheme="minorHAnsi" w:cstheme="minorHAnsi"/>
        </w:rPr>
        <w:t>.</w:t>
      </w:r>
    </w:p>
    <w:p w14:paraId="60C1BA63" w14:textId="77777777" w:rsidR="007139D6" w:rsidRPr="009068F6" w:rsidRDefault="007139D6" w:rsidP="00D34098">
      <w:pPr>
        <w:jc w:val="both"/>
        <w:rPr>
          <w:rFonts w:asciiTheme="minorHAnsi" w:hAnsiTheme="minorHAnsi" w:cstheme="minorHAnsi"/>
          <w:bCs/>
          <w:caps/>
        </w:rPr>
      </w:pPr>
    </w:p>
    <w:p w14:paraId="1E79622A" w14:textId="6320EB3A" w:rsidR="00B72F49" w:rsidRPr="00C53949" w:rsidRDefault="008B5D97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caps/>
          <w:u w:val="single"/>
        </w:rPr>
      </w:pPr>
      <w:r w:rsidRPr="00C53949">
        <w:rPr>
          <w:rFonts w:asciiTheme="minorHAnsi" w:hAnsiTheme="minorHAnsi" w:cstheme="minorHAnsi"/>
          <w:b/>
          <w:caps/>
          <w:u w:val="single"/>
        </w:rPr>
        <w:t>Town &amp; Country Transit Report-</w:t>
      </w:r>
      <w:r w:rsidR="003F55E2" w:rsidRPr="00C53949">
        <w:rPr>
          <w:rFonts w:asciiTheme="minorHAnsi" w:hAnsiTheme="minorHAnsi" w:cstheme="minorHAnsi"/>
          <w:b/>
          <w:caps/>
          <w:u w:val="single"/>
        </w:rPr>
        <w:t xml:space="preserve"> </w:t>
      </w:r>
      <w:r w:rsidRPr="00C53949">
        <w:rPr>
          <w:rFonts w:asciiTheme="minorHAnsi" w:hAnsiTheme="minorHAnsi" w:cstheme="minorHAnsi"/>
          <w:b/>
          <w:caps/>
          <w:u w:val="single"/>
        </w:rPr>
        <w:t>Andy Peters, Chairman</w:t>
      </w:r>
    </w:p>
    <w:p w14:paraId="0D22542B" w14:textId="7903BF20" w:rsidR="00DF1D70" w:rsidRDefault="00DF1D70" w:rsidP="00D34098">
      <w:pPr>
        <w:jc w:val="both"/>
        <w:rPr>
          <w:rFonts w:asciiTheme="minorHAnsi" w:hAnsiTheme="minorHAnsi" w:cstheme="minorHAnsi"/>
          <w:b/>
          <w:caps/>
          <w:u w:val="single"/>
        </w:rPr>
      </w:pPr>
    </w:p>
    <w:p w14:paraId="1FC81E1C" w14:textId="740C1C4A" w:rsidR="00DF1D70" w:rsidRPr="00C53949" w:rsidRDefault="00DF1D70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caps/>
          <w:u w:val="single"/>
        </w:rPr>
      </w:pPr>
      <w:r w:rsidRPr="00C53949">
        <w:rPr>
          <w:rFonts w:asciiTheme="minorHAnsi" w:hAnsiTheme="minorHAnsi" w:cstheme="minorHAnsi"/>
          <w:b/>
          <w:caps/>
          <w:u w:val="single"/>
        </w:rPr>
        <w:t>Old Business</w:t>
      </w:r>
      <w:r w:rsidR="00C63062" w:rsidRPr="00C53949">
        <w:rPr>
          <w:rFonts w:asciiTheme="minorHAnsi" w:hAnsiTheme="minorHAnsi" w:cstheme="minorHAnsi"/>
          <w:b/>
          <w:caps/>
          <w:u w:val="single"/>
        </w:rPr>
        <w:t>:</w:t>
      </w:r>
    </w:p>
    <w:p w14:paraId="0FA6420A" w14:textId="7840368C" w:rsidR="00C63062" w:rsidRDefault="00C63062" w:rsidP="00D34098">
      <w:pPr>
        <w:jc w:val="both"/>
        <w:rPr>
          <w:rFonts w:asciiTheme="minorHAnsi" w:hAnsiTheme="minorHAnsi" w:cstheme="minorHAnsi"/>
          <w:b/>
          <w:caps/>
          <w:u w:val="single"/>
        </w:rPr>
      </w:pPr>
    </w:p>
    <w:p w14:paraId="52798C8C" w14:textId="25BC8523" w:rsidR="00C63062" w:rsidRPr="00C53949" w:rsidRDefault="00C63062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caps/>
          <w:u w:val="single"/>
        </w:rPr>
      </w:pPr>
      <w:r w:rsidRPr="00C53949">
        <w:rPr>
          <w:rFonts w:asciiTheme="minorHAnsi" w:hAnsiTheme="minorHAnsi" w:cstheme="minorHAnsi"/>
          <w:b/>
          <w:caps/>
          <w:u w:val="single"/>
        </w:rPr>
        <w:t>New Business:</w:t>
      </w:r>
    </w:p>
    <w:p w14:paraId="39250F78" w14:textId="65FFB5CA" w:rsidR="00CE488C" w:rsidRDefault="00CE488C" w:rsidP="00CE488C">
      <w:pPr>
        <w:jc w:val="both"/>
        <w:rPr>
          <w:rFonts w:asciiTheme="minorHAnsi" w:hAnsiTheme="minorHAnsi" w:cstheme="minorHAnsi"/>
        </w:rPr>
      </w:pPr>
    </w:p>
    <w:p w14:paraId="60DC792B" w14:textId="28AB3651" w:rsidR="00BC2B4B" w:rsidRPr="00C53949" w:rsidRDefault="00EB32E3" w:rsidP="00C5394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53949">
        <w:rPr>
          <w:rFonts w:asciiTheme="minorHAnsi" w:hAnsiTheme="minorHAnsi" w:cstheme="minorHAnsi"/>
          <w:b/>
          <w:caps/>
          <w:u w:val="single"/>
        </w:rPr>
        <w:t>Executive Session</w:t>
      </w:r>
      <w:r w:rsidR="001E64B0" w:rsidRPr="00C53949">
        <w:rPr>
          <w:rFonts w:asciiTheme="minorHAnsi" w:hAnsiTheme="minorHAnsi" w:cstheme="minorHAnsi"/>
          <w:b/>
          <w:caps/>
          <w:u w:val="single"/>
        </w:rPr>
        <w:t>:</w:t>
      </w:r>
      <w:r w:rsidRPr="00C53949">
        <w:rPr>
          <w:rFonts w:asciiTheme="minorHAnsi" w:hAnsiTheme="minorHAnsi" w:cstheme="minorHAnsi"/>
          <w:bCs/>
          <w:caps/>
        </w:rPr>
        <w:t xml:space="preserve"> </w:t>
      </w:r>
      <w:r w:rsidR="00A85874" w:rsidRPr="00C53949">
        <w:rPr>
          <w:rFonts w:asciiTheme="minorHAnsi" w:hAnsiTheme="minorHAnsi" w:cstheme="minorHAnsi"/>
        </w:rPr>
        <w:t>For Personnel Issues.</w:t>
      </w:r>
    </w:p>
    <w:p w14:paraId="5A7599FF" w14:textId="77777777" w:rsidR="006C6AE3" w:rsidRDefault="006C6AE3" w:rsidP="0060480D">
      <w:pPr>
        <w:jc w:val="both"/>
        <w:rPr>
          <w:rFonts w:asciiTheme="minorHAnsi" w:hAnsiTheme="minorHAnsi" w:cstheme="minorHAnsi"/>
        </w:rPr>
      </w:pPr>
    </w:p>
    <w:p w14:paraId="027BE7FB" w14:textId="77777777" w:rsidR="007139D6" w:rsidRDefault="007139D6" w:rsidP="0060480D">
      <w:pPr>
        <w:jc w:val="both"/>
        <w:rPr>
          <w:rFonts w:asciiTheme="minorHAnsi" w:hAnsiTheme="minorHAnsi" w:cstheme="minorHAnsi"/>
        </w:rPr>
      </w:pPr>
    </w:p>
    <w:p w14:paraId="3532105E" w14:textId="77777777" w:rsidR="00AD4FB1" w:rsidRDefault="00AD4FB1" w:rsidP="0060480D">
      <w:pPr>
        <w:jc w:val="both"/>
        <w:rPr>
          <w:rFonts w:asciiTheme="minorHAnsi" w:hAnsiTheme="minorHAnsi" w:cstheme="minorHAnsi"/>
        </w:rPr>
      </w:pPr>
    </w:p>
    <w:p w14:paraId="295CEB59" w14:textId="74FD51A5" w:rsidR="00417CC1" w:rsidRPr="00384870" w:rsidRDefault="0060480D" w:rsidP="0060480D">
      <w:pPr>
        <w:jc w:val="both"/>
        <w:rPr>
          <w:rFonts w:asciiTheme="minorHAnsi" w:hAnsiTheme="minorHAnsi" w:cstheme="minorHAnsi"/>
        </w:rPr>
      </w:pPr>
      <w:r w:rsidRPr="003F058B">
        <w:rPr>
          <w:rFonts w:asciiTheme="minorHAnsi" w:hAnsiTheme="minorHAnsi" w:cstheme="minorHAnsi"/>
        </w:rPr>
        <w:t>A motion by ________and 2</w:t>
      </w:r>
      <w:r w:rsidRPr="003F058B">
        <w:rPr>
          <w:rFonts w:asciiTheme="minorHAnsi" w:hAnsiTheme="minorHAnsi" w:cstheme="minorHAnsi"/>
          <w:vertAlign w:val="superscript"/>
        </w:rPr>
        <w:t>nd</w:t>
      </w:r>
      <w:r w:rsidRPr="003F058B">
        <w:rPr>
          <w:rFonts w:asciiTheme="minorHAnsi" w:hAnsiTheme="minorHAnsi" w:cstheme="minorHAnsi"/>
        </w:rPr>
        <w:t xml:space="preserve"> by ________to a</w:t>
      </w:r>
      <w:r>
        <w:rPr>
          <w:rFonts w:asciiTheme="minorHAnsi" w:hAnsiTheme="minorHAnsi" w:cstheme="minorHAnsi"/>
        </w:rPr>
        <w:t>djourn</w:t>
      </w:r>
      <w:r w:rsidRPr="003F058B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meetin</w:t>
      </w:r>
      <w:r w:rsidR="00AC1C13">
        <w:rPr>
          <w:rFonts w:asciiTheme="minorHAnsi" w:hAnsiTheme="minorHAnsi" w:cstheme="minorHAnsi"/>
        </w:rPr>
        <w:t>g</w:t>
      </w:r>
      <w:r w:rsidR="00DF1D70">
        <w:rPr>
          <w:rFonts w:asciiTheme="minorHAnsi" w:hAnsiTheme="minorHAnsi" w:cstheme="minorHAnsi"/>
        </w:rPr>
        <w:t xml:space="preserve"> at __________pm</w:t>
      </w:r>
      <w:r w:rsidR="00AC1C13">
        <w:rPr>
          <w:rFonts w:asciiTheme="minorHAnsi" w:hAnsiTheme="minorHAnsi" w:cstheme="minorHAnsi"/>
        </w:rPr>
        <w:t>.</w:t>
      </w:r>
      <w:r w:rsidR="00A272BB">
        <w:rPr>
          <w:rFonts w:asciiTheme="minorHAnsi" w:hAnsiTheme="minorHAnsi" w:cstheme="minorHAnsi"/>
        </w:rPr>
        <w:t xml:space="preserve">  </w:t>
      </w:r>
    </w:p>
    <w:sectPr w:rsidR="00417CC1" w:rsidRPr="00384870" w:rsidSect="003D5677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90FE" w14:textId="77777777" w:rsidR="00901A22" w:rsidRDefault="00901A22" w:rsidP="0058219D">
      <w:r>
        <w:separator/>
      </w:r>
    </w:p>
  </w:endnote>
  <w:endnote w:type="continuationSeparator" w:id="0">
    <w:p w14:paraId="7E4CBDA4" w14:textId="77777777" w:rsidR="00901A22" w:rsidRDefault="00901A22" w:rsidP="0058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B142" w14:textId="1EC8AFEE" w:rsidR="0058219D" w:rsidRDefault="0058219D">
    <w:pPr>
      <w:pStyle w:val="Footer"/>
    </w:pPr>
  </w:p>
  <w:p w14:paraId="4A66CE0B" w14:textId="650DFE59" w:rsidR="0058219D" w:rsidRDefault="0058219D" w:rsidP="0058219D">
    <w:pPr>
      <w:pStyle w:val="Footer"/>
      <w:jc w:val="right"/>
    </w:pPr>
    <w:r>
      <w:rPr>
        <w:rFonts w:asciiTheme="minorHAnsi" w:hAnsiTheme="minorHAnsi" w:cstheme="minorHAnsi"/>
        <w:sz w:val="20"/>
        <w:szCs w:val="16"/>
      </w:rPr>
      <w:t xml:space="preserve">Next Meeting Date – </w:t>
    </w:r>
    <w:r w:rsidR="006202D7">
      <w:rPr>
        <w:rFonts w:asciiTheme="minorHAnsi" w:hAnsiTheme="minorHAnsi" w:cstheme="minorHAnsi"/>
        <w:sz w:val="20"/>
        <w:szCs w:val="16"/>
      </w:rPr>
      <w:t>February</w:t>
    </w:r>
    <w:r w:rsidR="0029790D">
      <w:rPr>
        <w:rFonts w:asciiTheme="minorHAnsi" w:hAnsiTheme="minorHAnsi" w:cstheme="minorHAnsi"/>
        <w:sz w:val="20"/>
        <w:szCs w:val="16"/>
      </w:rPr>
      <w:t xml:space="preserve"> </w:t>
    </w:r>
    <w:r w:rsidR="00BF1D18">
      <w:rPr>
        <w:rFonts w:asciiTheme="minorHAnsi" w:hAnsiTheme="minorHAnsi" w:cstheme="minorHAnsi"/>
        <w:sz w:val="20"/>
        <w:szCs w:val="16"/>
      </w:rPr>
      <w:t>2</w:t>
    </w:r>
    <w:r w:rsidR="006202D7">
      <w:rPr>
        <w:rFonts w:asciiTheme="minorHAnsi" w:hAnsiTheme="minorHAnsi" w:cstheme="minorHAnsi"/>
        <w:sz w:val="20"/>
        <w:szCs w:val="16"/>
      </w:rPr>
      <w:t>1</w:t>
    </w:r>
    <w:r>
      <w:rPr>
        <w:rFonts w:asciiTheme="minorHAnsi" w:hAnsiTheme="minorHAnsi" w:cstheme="minorHAnsi"/>
        <w:sz w:val="20"/>
        <w:szCs w:val="16"/>
      </w:rPr>
      <w:t xml:space="preserve">, </w:t>
    </w:r>
    <w:r w:rsidR="002F3DCE">
      <w:rPr>
        <w:rFonts w:asciiTheme="minorHAnsi" w:hAnsiTheme="minorHAnsi" w:cstheme="minorHAnsi"/>
        <w:sz w:val="20"/>
        <w:szCs w:val="16"/>
      </w:rPr>
      <w:t>202</w:t>
    </w:r>
    <w:r w:rsidR="006202D7">
      <w:rPr>
        <w:rFonts w:asciiTheme="minorHAnsi" w:hAnsiTheme="minorHAnsi" w:cstheme="minorHAnsi"/>
        <w:sz w:val="20"/>
        <w:szCs w:val="16"/>
      </w:rPr>
      <w:t>2</w:t>
    </w:r>
    <w:r w:rsidR="002F3DCE">
      <w:rPr>
        <w:rFonts w:asciiTheme="minorHAnsi" w:hAnsiTheme="minorHAnsi" w:cstheme="minorHAnsi"/>
        <w:sz w:val="20"/>
        <w:szCs w:val="16"/>
      </w:rPr>
      <w:t>,</w:t>
    </w:r>
    <w:r>
      <w:rPr>
        <w:rFonts w:asciiTheme="minorHAnsi" w:hAnsiTheme="minorHAnsi" w:cstheme="minorHAnsi"/>
        <w:sz w:val="20"/>
        <w:szCs w:val="16"/>
      </w:rPr>
      <w:t xml:space="preserve"> at </w:t>
    </w:r>
    <w:r w:rsidR="00254F6F">
      <w:rPr>
        <w:rFonts w:asciiTheme="minorHAnsi" w:hAnsiTheme="minorHAnsi" w:cstheme="minorHAnsi"/>
        <w:sz w:val="20"/>
        <w:szCs w:val="16"/>
      </w:rPr>
      <w:t>6</w:t>
    </w:r>
    <w:r>
      <w:rPr>
        <w:rFonts w:asciiTheme="minorHAnsi" w:hAnsiTheme="minorHAnsi" w:cstheme="minorHAnsi"/>
        <w:sz w:val="20"/>
        <w:szCs w:val="16"/>
      </w:rPr>
      <w:t>:0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D6F4" w14:textId="77777777" w:rsidR="00901A22" w:rsidRDefault="00901A22" w:rsidP="0058219D">
      <w:r>
        <w:separator/>
      </w:r>
    </w:p>
  </w:footnote>
  <w:footnote w:type="continuationSeparator" w:id="0">
    <w:p w14:paraId="57B4A511" w14:textId="77777777" w:rsidR="00901A22" w:rsidRDefault="00901A22" w:rsidP="0058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9C2"/>
    <w:multiLevelType w:val="hybridMultilevel"/>
    <w:tmpl w:val="93828E96"/>
    <w:lvl w:ilvl="0" w:tplc="27CC1D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33C5C"/>
    <w:multiLevelType w:val="hybridMultilevel"/>
    <w:tmpl w:val="39B0A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0349"/>
    <w:multiLevelType w:val="hybridMultilevel"/>
    <w:tmpl w:val="F490F796"/>
    <w:lvl w:ilvl="0" w:tplc="BBA2F04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187BED"/>
    <w:multiLevelType w:val="hybridMultilevel"/>
    <w:tmpl w:val="2A4C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73D47"/>
    <w:multiLevelType w:val="hybridMultilevel"/>
    <w:tmpl w:val="0C2A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B3683"/>
    <w:multiLevelType w:val="hybridMultilevel"/>
    <w:tmpl w:val="D25C8954"/>
    <w:lvl w:ilvl="0" w:tplc="C12651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56EEC"/>
    <w:multiLevelType w:val="hybridMultilevel"/>
    <w:tmpl w:val="73AC3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40642"/>
    <w:multiLevelType w:val="hybridMultilevel"/>
    <w:tmpl w:val="8B744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35A7A"/>
    <w:multiLevelType w:val="hybridMultilevel"/>
    <w:tmpl w:val="26B8D18E"/>
    <w:lvl w:ilvl="0" w:tplc="65421F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574046"/>
    <w:multiLevelType w:val="hybridMultilevel"/>
    <w:tmpl w:val="E3A24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C1"/>
    <w:rsid w:val="000004B9"/>
    <w:rsid w:val="000033E4"/>
    <w:rsid w:val="00005E6A"/>
    <w:rsid w:val="00013F12"/>
    <w:rsid w:val="000223BF"/>
    <w:rsid w:val="00043372"/>
    <w:rsid w:val="00057215"/>
    <w:rsid w:val="00063743"/>
    <w:rsid w:val="00073EB4"/>
    <w:rsid w:val="00083759"/>
    <w:rsid w:val="000850EF"/>
    <w:rsid w:val="000878C9"/>
    <w:rsid w:val="00091D2E"/>
    <w:rsid w:val="00094A0D"/>
    <w:rsid w:val="000A16D7"/>
    <w:rsid w:val="000A59F9"/>
    <w:rsid w:val="000A62EF"/>
    <w:rsid w:val="000B3912"/>
    <w:rsid w:val="000C4B8B"/>
    <w:rsid w:val="000D24A4"/>
    <w:rsid w:val="000E3920"/>
    <w:rsid w:val="000F05ED"/>
    <w:rsid w:val="000F09B4"/>
    <w:rsid w:val="000F13C9"/>
    <w:rsid w:val="000F22D0"/>
    <w:rsid w:val="000F3BCE"/>
    <w:rsid w:val="0010137A"/>
    <w:rsid w:val="00103216"/>
    <w:rsid w:val="00104343"/>
    <w:rsid w:val="001068D1"/>
    <w:rsid w:val="001068DC"/>
    <w:rsid w:val="001075F6"/>
    <w:rsid w:val="00110AE3"/>
    <w:rsid w:val="00111F57"/>
    <w:rsid w:val="0011224A"/>
    <w:rsid w:val="00140425"/>
    <w:rsid w:val="00150315"/>
    <w:rsid w:val="0015095F"/>
    <w:rsid w:val="001511EB"/>
    <w:rsid w:val="001542B1"/>
    <w:rsid w:val="00165918"/>
    <w:rsid w:val="001666BD"/>
    <w:rsid w:val="00167B7A"/>
    <w:rsid w:val="0017496F"/>
    <w:rsid w:val="001765C0"/>
    <w:rsid w:val="0018173E"/>
    <w:rsid w:val="001878D8"/>
    <w:rsid w:val="0019327B"/>
    <w:rsid w:val="00195DC3"/>
    <w:rsid w:val="001A00E3"/>
    <w:rsid w:val="001A0192"/>
    <w:rsid w:val="001B1838"/>
    <w:rsid w:val="001B40F0"/>
    <w:rsid w:val="001C26CD"/>
    <w:rsid w:val="001C6306"/>
    <w:rsid w:val="001D0127"/>
    <w:rsid w:val="001D0F98"/>
    <w:rsid w:val="001D267E"/>
    <w:rsid w:val="001D5DE1"/>
    <w:rsid w:val="001E37E6"/>
    <w:rsid w:val="001E4685"/>
    <w:rsid w:val="001E63BE"/>
    <w:rsid w:val="001E64B0"/>
    <w:rsid w:val="001E7364"/>
    <w:rsid w:val="001E7BF3"/>
    <w:rsid w:val="001F2588"/>
    <w:rsid w:val="00200A66"/>
    <w:rsid w:val="00202BD1"/>
    <w:rsid w:val="00207B78"/>
    <w:rsid w:val="0021359D"/>
    <w:rsid w:val="00215ECC"/>
    <w:rsid w:val="00216636"/>
    <w:rsid w:val="00223786"/>
    <w:rsid w:val="00227940"/>
    <w:rsid w:val="0023007A"/>
    <w:rsid w:val="0023310A"/>
    <w:rsid w:val="002343FA"/>
    <w:rsid w:val="002360C0"/>
    <w:rsid w:val="00254F6F"/>
    <w:rsid w:val="00261618"/>
    <w:rsid w:val="0027161E"/>
    <w:rsid w:val="0027235C"/>
    <w:rsid w:val="00273307"/>
    <w:rsid w:val="002745DE"/>
    <w:rsid w:val="00274FF9"/>
    <w:rsid w:val="00283B6E"/>
    <w:rsid w:val="00291A89"/>
    <w:rsid w:val="00295B4B"/>
    <w:rsid w:val="0029790D"/>
    <w:rsid w:val="002A2BD0"/>
    <w:rsid w:val="002A78D9"/>
    <w:rsid w:val="002B3BAE"/>
    <w:rsid w:val="002B6F98"/>
    <w:rsid w:val="002B722A"/>
    <w:rsid w:val="002C2F7A"/>
    <w:rsid w:val="002D3C0E"/>
    <w:rsid w:val="002D74DC"/>
    <w:rsid w:val="002E1E52"/>
    <w:rsid w:val="002E4613"/>
    <w:rsid w:val="002E5384"/>
    <w:rsid w:val="002F3DCE"/>
    <w:rsid w:val="00301564"/>
    <w:rsid w:val="003033E3"/>
    <w:rsid w:val="00305081"/>
    <w:rsid w:val="003206F1"/>
    <w:rsid w:val="003232BB"/>
    <w:rsid w:val="00327049"/>
    <w:rsid w:val="00327202"/>
    <w:rsid w:val="00331D6B"/>
    <w:rsid w:val="0033303C"/>
    <w:rsid w:val="00341272"/>
    <w:rsid w:val="0034171A"/>
    <w:rsid w:val="0034269B"/>
    <w:rsid w:val="00343E18"/>
    <w:rsid w:val="00347E39"/>
    <w:rsid w:val="00350BA7"/>
    <w:rsid w:val="0035746B"/>
    <w:rsid w:val="00357852"/>
    <w:rsid w:val="00357EBD"/>
    <w:rsid w:val="00361EBE"/>
    <w:rsid w:val="003639E8"/>
    <w:rsid w:val="00364719"/>
    <w:rsid w:val="00373FD8"/>
    <w:rsid w:val="00384870"/>
    <w:rsid w:val="003852A2"/>
    <w:rsid w:val="00386DD2"/>
    <w:rsid w:val="003944F0"/>
    <w:rsid w:val="003A0569"/>
    <w:rsid w:val="003A060A"/>
    <w:rsid w:val="003A0B9F"/>
    <w:rsid w:val="003A1E19"/>
    <w:rsid w:val="003A687E"/>
    <w:rsid w:val="003B3D65"/>
    <w:rsid w:val="003C39D8"/>
    <w:rsid w:val="003D52C8"/>
    <w:rsid w:val="003D5677"/>
    <w:rsid w:val="003D6025"/>
    <w:rsid w:val="003D7B8F"/>
    <w:rsid w:val="003E6503"/>
    <w:rsid w:val="003E669E"/>
    <w:rsid w:val="003F058B"/>
    <w:rsid w:val="003F55E2"/>
    <w:rsid w:val="004128B1"/>
    <w:rsid w:val="0041577E"/>
    <w:rsid w:val="00417CC1"/>
    <w:rsid w:val="00427CAD"/>
    <w:rsid w:val="004517EF"/>
    <w:rsid w:val="00452008"/>
    <w:rsid w:val="004530E2"/>
    <w:rsid w:val="00454275"/>
    <w:rsid w:val="00455E9F"/>
    <w:rsid w:val="0045753C"/>
    <w:rsid w:val="00463DF4"/>
    <w:rsid w:val="0046503C"/>
    <w:rsid w:val="004652E8"/>
    <w:rsid w:val="00472A9C"/>
    <w:rsid w:val="004753F7"/>
    <w:rsid w:val="00492C0C"/>
    <w:rsid w:val="00495C52"/>
    <w:rsid w:val="00496DD6"/>
    <w:rsid w:val="004A1713"/>
    <w:rsid w:val="004A3A71"/>
    <w:rsid w:val="004A5B27"/>
    <w:rsid w:val="004B2C40"/>
    <w:rsid w:val="004B375A"/>
    <w:rsid w:val="004B7729"/>
    <w:rsid w:val="004D08AE"/>
    <w:rsid w:val="004D41FB"/>
    <w:rsid w:val="004D6FCC"/>
    <w:rsid w:val="004E061E"/>
    <w:rsid w:val="004E0761"/>
    <w:rsid w:val="004E2203"/>
    <w:rsid w:val="004E2A17"/>
    <w:rsid w:val="004E3389"/>
    <w:rsid w:val="004E374C"/>
    <w:rsid w:val="004E6214"/>
    <w:rsid w:val="004F0FFA"/>
    <w:rsid w:val="004F4E00"/>
    <w:rsid w:val="004F60A5"/>
    <w:rsid w:val="005024DE"/>
    <w:rsid w:val="005052A4"/>
    <w:rsid w:val="00520DA7"/>
    <w:rsid w:val="00526A87"/>
    <w:rsid w:val="00531B2A"/>
    <w:rsid w:val="00534905"/>
    <w:rsid w:val="00535577"/>
    <w:rsid w:val="00541BFB"/>
    <w:rsid w:val="00547C0B"/>
    <w:rsid w:val="005513BB"/>
    <w:rsid w:val="005520D3"/>
    <w:rsid w:val="00552412"/>
    <w:rsid w:val="00554318"/>
    <w:rsid w:val="0055643C"/>
    <w:rsid w:val="00560FB0"/>
    <w:rsid w:val="00561665"/>
    <w:rsid w:val="00562843"/>
    <w:rsid w:val="0056473E"/>
    <w:rsid w:val="005654D1"/>
    <w:rsid w:val="00576540"/>
    <w:rsid w:val="005770AC"/>
    <w:rsid w:val="005811AA"/>
    <w:rsid w:val="0058219D"/>
    <w:rsid w:val="00586F09"/>
    <w:rsid w:val="005928DF"/>
    <w:rsid w:val="005B7A3D"/>
    <w:rsid w:val="005D1154"/>
    <w:rsid w:val="005D2705"/>
    <w:rsid w:val="005D7CFE"/>
    <w:rsid w:val="005F364D"/>
    <w:rsid w:val="005F558C"/>
    <w:rsid w:val="00601C9D"/>
    <w:rsid w:val="0060480D"/>
    <w:rsid w:val="006049CE"/>
    <w:rsid w:val="0061758C"/>
    <w:rsid w:val="006202D7"/>
    <w:rsid w:val="00621DA6"/>
    <w:rsid w:val="006300E8"/>
    <w:rsid w:val="00630261"/>
    <w:rsid w:val="00645697"/>
    <w:rsid w:val="00664525"/>
    <w:rsid w:val="00680947"/>
    <w:rsid w:val="006863AE"/>
    <w:rsid w:val="00691BDA"/>
    <w:rsid w:val="006A2AF0"/>
    <w:rsid w:val="006A5D23"/>
    <w:rsid w:val="006B071A"/>
    <w:rsid w:val="006C1806"/>
    <w:rsid w:val="006C6AE3"/>
    <w:rsid w:val="006C6D5E"/>
    <w:rsid w:val="006D161B"/>
    <w:rsid w:val="006D4352"/>
    <w:rsid w:val="006D545A"/>
    <w:rsid w:val="006D7440"/>
    <w:rsid w:val="006E6437"/>
    <w:rsid w:val="006F08EF"/>
    <w:rsid w:val="006F2BD5"/>
    <w:rsid w:val="006F7B0D"/>
    <w:rsid w:val="007020B5"/>
    <w:rsid w:val="00710113"/>
    <w:rsid w:val="007139D6"/>
    <w:rsid w:val="0071637A"/>
    <w:rsid w:val="00716835"/>
    <w:rsid w:val="007201D6"/>
    <w:rsid w:val="007327BB"/>
    <w:rsid w:val="00732DBD"/>
    <w:rsid w:val="0073462E"/>
    <w:rsid w:val="00741DCB"/>
    <w:rsid w:val="00753089"/>
    <w:rsid w:val="0075384E"/>
    <w:rsid w:val="0077020A"/>
    <w:rsid w:val="0077448E"/>
    <w:rsid w:val="007822AB"/>
    <w:rsid w:val="00782F4F"/>
    <w:rsid w:val="00785086"/>
    <w:rsid w:val="00786C6A"/>
    <w:rsid w:val="00787A72"/>
    <w:rsid w:val="0079139C"/>
    <w:rsid w:val="00792BDA"/>
    <w:rsid w:val="007A4C35"/>
    <w:rsid w:val="007D557A"/>
    <w:rsid w:val="007D5EBD"/>
    <w:rsid w:val="007D7263"/>
    <w:rsid w:val="007D7293"/>
    <w:rsid w:val="007E2A87"/>
    <w:rsid w:val="007E5E36"/>
    <w:rsid w:val="007F0FEC"/>
    <w:rsid w:val="00803F01"/>
    <w:rsid w:val="00833399"/>
    <w:rsid w:val="008370F8"/>
    <w:rsid w:val="00842EFD"/>
    <w:rsid w:val="00846077"/>
    <w:rsid w:val="0085168F"/>
    <w:rsid w:val="00854B8C"/>
    <w:rsid w:val="00862D6C"/>
    <w:rsid w:val="00872C23"/>
    <w:rsid w:val="00874388"/>
    <w:rsid w:val="00887051"/>
    <w:rsid w:val="008A0108"/>
    <w:rsid w:val="008A657F"/>
    <w:rsid w:val="008B5D97"/>
    <w:rsid w:val="008B6F79"/>
    <w:rsid w:val="008C0A75"/>
    <w:rsid w:val="008C5EBB"/>
    <w:rsid w:val="008C5F84"/>
    <w:rsid w:val="008D50E7"/>
    <w:rsid w:val="008E491A"/>
    <w:rsid w:val="008E6140"/>
    <w:rsid w:val="008E6F52"/>
    <w:rsid w:val="008F29CE"/>
    <w:rsid w:val="008F3DFE"/>
    <w:rsid w:val="00901A22"/>
    <w:rsid w:val="009025F5"/>
    <w:rsid w:val="009049DA"/>
    <w:rsid w:val="009068F6"/>
    <w:rsid w:val="00907A33"/>
    <w:rsid w:val="00913513"/>
    <w:rsid w:val="009179A4"/>
    <w:rsid w:val="00922293"/>
    <w:rsid w:val="00924F16"/>
    <w:rsid w:val="00926B36"/>
    <w:rsid w:val="009477AF"/>
    <w:rsid w:val="00950DB1"/>
    <w:rsid w:val="00951A39"/>
    <w:rsid w:val="009526BE"/>
    <w:rsid w:val="009540D9"/>
    <w:rsid w:val="00954C31"/>
    <w:rsid w:val="00954C45"/>
    <w:rsid w:val="0095795B"/>
    <w:rsid w:val="0097421C"/>
    <w:rsid w:val="0097774C"/>
    <w:rsid w:val="00977BFE"/>
    <w:rsid w:val="00980951"/>
    <w:rsid w:val="009878C1"/>
    <w:rsid w:val="00995049"/>
    <w:rsid w:val="00995E05"/>
    <w:rsid w:val="009A0C46"/>
    <w:rsid w:val="009A4729"/>
    <w:rsid w:val="009A4D40"/>
    <w:rsid w:val="009A722C"/>
    <w:rsid w:val="009B14BA"/>
    <w:rsid w:val="009B1900"/>
    <w:rsid w:val="009B1F44"/>
    <w:rsid w:val="009B26F8"/>
    <w:rsid w:val="009B69DE"/>
    <w:rsid w:val="009C05DF"/>
    <w:rsid w:val="009C476E"/>
    <w:rsid w:val="009C4C88"/>
    <w:rsid w:val="009C5D50"/>
    <w:rsid w:val="009C7977"/>
    <w:rsid w:val="009D340F"/>
    <w:rsid w:val="009D7EA1"/>
    <w:rsid w:val="009E5437"/>
    <w:rsid w:val="009E78A7"/>
    <w:rsid w:val="009F58D1"/>
    <w:rsid w:val="00A00284"/>
    <w:rsid w:val="00A011E0"/>
    <w:rsid w:val="00A0131B"/>
    <w:rsid w:val="00A01562"/>
    <w:rsid w:val="00A17AA5"/>
    <w:rsid w:val="00A206B4"/>
    <w:rsid w:val="00A20948"/>
    <w:rsid w:val="00A20EB2"/>
    <w:rsid w:val="00A254D0"/>
    <w:rsid w:val="00A272BB"/>
    <w:rsid w:val="00A457AF"/>
    <w:rsid w:val="00A529B7"/>
    <w:rsid w:val="00A56CD8"/>
    <w:rsid w:val="00A72F17"/>
    <w:rsid w:val="00A753DE"/>
    <w:rsid w:val="00A7712F"/>
    <w:rsid w:val="00A807D7"/>
    <w:rsid w:val="00A81038"/>
    <w:rsid w:val="00A8162F"/>
    <w:rsid w:val="00A83005"/>
    <w:rsid w:val="00A85874"/>
    <w:rsid w:val="00A85E1C"/>
    <w:rsid w:val="00AA0523"/>
    <w:rsid w:val="00AA1233"/>
    <w:rsid w:val="00AA3073"/>
    <w:rsid w:val="00AA519B"/>
    <w:rsid w:val="00AA71F7"/>
    <w:rsid w:val="00AB0D44"/>
    <w:rsid w:val="00AB0F81"/>
    <w:rsid w:val="00AB2826"/>
    <w:rsid w:val="00AB305C"/>
    <w:rsid w:val="00AB3340"/>
    <w:rsid w:val="00AB5997"/>
    <w:rsid w:val="00AB7484"/>
    <w:rsid w:val="00AC012B"/>
    <w:rsid w:val="00AC0608"/>
    <w:rsid w:val="00AC1C13"/>
    <w:rsid w:val="00AC56A5"/>
    <w:rsid w:val="00AC61A8"/>
    <w:rsid w:val="00AD06D7"/>
    <w:rsid w:val="00AD0DAA"/>
    <w:rsid w:val="00AD13E6"/>
    <w:rsid w:val="00AD2EC4"/>
    <w:rsid w:val="00AD3345"/>
    <w:rsid w:val="00AD4E22"/>
    <w:rsid w:val="00AD4FB1"/>
    <w:rsid w:val="00AD6B38"/>
    <w:rsid w:val="00AD7EAF"/>
    <w:rsid w:val="00AE1B99"/>
    <w:rsid w:val="00AE4391"/>
    <w:rsid w:val="00AE527E"/>
    <w:rsid w:val="00AE578C"/>
    <w:rsid w:val="00AE57C8"/>
    <w:rsid w:val="00AE75E5"/>
    <w:rsid w:val="00AF2090"/>
    <w:rsid w:val="00B07B3C"/>
    <w:rsid w:val="00B1421D"/>
    <w:rsid w:val="00B17DE2"/>
    <w:rsid w:val="00B20689"/>
    <w:rsid w:val="00B215A9"/>
    <w:rsid w:val="00B225C8"/>
    <w:rsid w:val="00B22E3F"/>
    <w:rsid w:val="00B23BB1"/>
    <w:rsid w:val="00B23FD4"/>
    <w:rsid w:val="00B31D19"/>
    <w:rsid w:val="00B320C5"/>
    <w:rsid w:val="00B3346F"/>
    <w:rsid w:val="00B42394"/>
    <w:rsid w:val="00B42B3B"/>
    <w:rsid w:val="00B4383D"/>
    <w:rsid w:val="00B451DF"/>
    <w:rsid w:val="00B51DA4"/>
    <w:rsid w:val="00B56892"/>
    <w:rsid w:val="00B64851"/>
    <w:rsid w:val="00B6581E"/>
    <w:rsid w:val="00B72F49"/>
    <w:rsid w:val="00B81BE9"/>
    <w:rsid w:val="00B82623"/>
    <w:rsid w:val="00B93DA4"/>
    <w:rsid w:val="00B93E7C"/>
    <w:rsid w:val="00BA53E7"/>
    <w:rsid w:val="00BB3C93"/>
    <w:rsid w:val="00BC0498"/>
    <w:rsid w:val="00BC2B4B"/>
    <w:rsid w:val="00BC4C0F"/>
    <w:rsid w:val="00BC661A"/>
    <w:rsid w:val="00BD1CD0"/>
    <w:rsid w:val="00BD2104"/>
    <w:rsid w:val="00BD2EA1"/>
    <w:rsid w:val="00BD56DB"/>
    <w:rsid w:val="00BD5CDD"/>
    <w:rsid w:val="00BE118F"/>
    <w:rsid w:val="00BE6FBA"/>
    <w:rsid w:val="00BF0098"/>
    <w:rsid w:val="00BF1D18"/>
    <w:rsid w:val="00BF3F81"/>
    <w:rsid w:val="00C01DD0"/>
    <w:rsid w:val="00C03B0F"/>
    <w:rsid w:val="00C1155F"/>
    <w:rsid w:val="00C177FA"/>
    <w:rsid w:val="00C17BA4"/>
    <w:rsid w:val="00C214E0"/>
    <w:rsid w:val="00C22BD2"/>
    <w:rsid w:val="00C34050"/>
    <w:rsid w:val="00C34A2A"/>
    <w:rsid w:val="00C36307"/>
    <w:rsid w:val="00C43C7E"/>
    <w:rsid w:val="00C4659D"/>
    <w:rsid w:val="00C53949"/>
    <w:rsid w:val="00C5513F"/>
    <w:rsid w:val="00C56DA5"/>
    <w:rsid w:val="00C578D2"/>
    <w:rsid w:val="00C63062"/>
    <w:rsid w:val="00C64215"/>
    <w:rsid w:val="00C651D8"/>
    <w:rsid w:val="00C67FA6"/>
    <w:rsid w:val="00C71349"/>
    <w:rsid w:val="00C755B7"/>
    <w:rsid w:val="00C76820"/>
    <w:rsid w:val="00C8212D"/>
    <w:rsid w:val="00C914CD"/>
    <w:rsid w:val="00C97070"/>
    <w:rsid w:val="00C97EEA"/>
    <w:rsid w:val="00C97FAA"/>
    <w:rsid w:val="00CA05EB"/>
    <w:rsid w:val="00CA31D9"/>
    <w:rsid w:val="00CA4A1A"/>
    <w:rsid w:val="00CA5B27"/>
    <w:rsid w:val="00CB301A"/>
    <w:rsid w:val="00CB71D5"/>
    <w:rsid w:val="00CC6753"/>
    <w:rsid w:val="00CD0C07"/>
    <w:rsid w:val="00CE23E2"/>
    <w:rsid w:val="00CE488C"/>
    <w:rsid w:val="00CE796E"/>
    <w:rsid w:val="00CF1FEE"/>
    <w:rsid w:val="00CF39D4"/>
    <w:rsid w:val="00CF4096"/>
    <w:rsid w:val="00D01183"/>
    <w:rsid w:val="00D011D0"/>
    <w:rsid w:val="00D01790"/>
    <w:rsid w:val="00D05200"/>
    <w:rsid w:val="00D059FF"/>
    <w:rsid w:val="00D07960"/>
    <w:rsid w:val="00D13A78"/>
    <w:rsid w:val="00D15838"/>
    <w:rsid w:val="00D205AF"/>
    <w:rsid w:val="00D20703"/>
    <w:rsid w:val="00D21485"/>
    <w:rsid w:val="00D2501D"/>
    <w:rsid w:val="00D34098"/>
    <w:rsid w:val="00D367F3"/>
    <w:rsid w:val="00D42FB5"/>
    <w:rsid w:val="00D44CAB"/>
    <w:rsid w:val="00D470A3"/>
    <w:rsid w:val="00D47CC4"/>
    <w:rsid w:val="00D52D69"/>
    <w:rsid w:val="00D67DF2"/>
    <w:rsid w:val="00D73C35"/>
    <w:rsid w:val="00D74B1F"/>
    <w:rsid w:val="00D86CE3"/>
    <w:rsid w:val="00D87447"/>
    <w:rsid w:val="00D92A65"/>
    <w:rsid w:val="00DA15C7"/>
    <w:rsid w:val="00DA4ADE"/>
    <w:rsid w:val="00DA6ED5"/>
    <w:rsid w:val="00DB21AF"/>
    <w:rsid w:val="00DC38FF"/>
    <w:rsid w:val="00DD4227"/>
    <w:rsid w:val="00DE241D"/>
    <w:rsid w:val="00DF0F81"/>
    <w:rsid w:val="00DF1D70"/>
    <w:rsid w:val="00DF3A26"/>
    <w:rsid w:val="00E016B8"/>
    <w:rsid w:val="00E0339C"/>
    <w:rsid w:val="00E065E2"/>
    <w:rsid w:val="00E11DD1"/>
    <w:rsid w:val="00E17449"/>
    <w:rsid w:val="00E32A8A"/>
    <w:rsid w:val="00E40866"/>
    <w:rsid w:val="00E40EBE"/>
    <w:rsid w:val="00E5059B"/>
    <w:rsid w:val="00E50F50"/>
    <w:rsid w:val="00E56898"/>
    <w:rsid w:val="00E66881"/>
    <w:rsid w:val="00E73CF5"/>
    <w:rsid w:val="00E75CA4"/>
    <w:rsid w:val="00E77FE4"/>
    <w:rsid w:val="00E82368"/>
    <w:rsid w:val="00E90D5D"/>
    <w:rsid w:val="00E94621"/>
    <w:rsid w:val="00E97B89"/>
    <w:rsid w:val="00EA5A25"/>
    <w:rsid w:val="00EA5C8C"/>
    <w:rsid w:val="00EA7439"/>
    <w:rsid w:val="00EB0188"/>
    <w:rsid w:val="00EB2ABC"/>
    <w:rsid w:val="00EB32E3"/>
    <w:rsid w:val="00EB68D1"/>
    <w:rsid w:val="00EC47B7"/>
    <w:rsid w:val="00ED1A11"/>
    <w:rsid w:val="00ED279F"/>
    <w:rsid w:val="00ED3F8C"/>
    <w:rsid w:val="00EE63ED"/>
    <w:rsid w:val="00EE6E34"/>
    <w:rsid w:val="00EF73D1"/>
    <w:rsid w:val="00F00DF0"/>
    <w:rsid w:val="00F051C8"/>
    <w:rsid w:val="00F1121E"/>
    <w:rsid w:val="00F11624"/>
    <w:rsid w:val="00F11B5C"/>
    <w:rsid w:val="00F14C20"/>
    <w:rsid w:val="00F15150"/>
    <w:rsid w:val="00F17C8D"/>
    <w:rsid w:val="00F272F4"/>
    <w:rsid w:val="00F30913"/>
    <w:rsid w:val="00F33C17"/>
    <w:rsid w:val="00F35823"/>
    <w:rsid w:val="00F40782"/>
    <w:rsid w:val="00F42B40"/>
    <w:rsid w:val="00F440CD"/>
    <w:rsid w:val="00F50D1F"/>
    <w:rsid w:val="00F55CD4"/>
    <w:rsid w:val="00F56FC1"/>
    <w:rsid w:val="00F616A2"/>
    <w:rsid w:val="00F64B69"/>
    <w:rsid w:val="00F65397"/>
    <w:rsid w:val="00F709F1"/>
    <w:rsid w:val="00F70F45"/>
    <w:rsid w:val="00F72451"/>
    <w:rsid w:val="00F75911"/>
    <w:rsid w:val="00F81854"/>
    <w:rsid w:val="00F82D0E"/>
    <w:rsid w:val="00F83809"/>
    <w:rsid w:val="00F86CDB"/>
    <w:rsid w:val="00F924B7"/>
    <w:rsid w:val="00F962B8"/>
    <w:rsid w:val="00FA7592"/>
    <w:rsid w:val="00FA7B67"/>
    <w:rsid w:val="00FB5216"/>
    <w:rsid w:val="00FB7464"/>
    <w:rsid w:val="00FC37C3"/>
    <w:rsid w:val="00FC6785"/>
    <w:rsid w:val="00FD2732"/>
    <w:rsid w:val="00FE1672"/>
    <w:rsid w:val="00FE4277"/>
    <w:rsid w:val="00FE5BA9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B9D4"/>
  <w15:chartTrackingRefBased/>
  <w15:docId w15:val="{E5FC0193-FEAA-4332-A638-F13A820E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F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7FE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E77FE4"/>
  </w:style>
  <w:style w:type="paragraph" w:styleId="Header">
    <w:name w:val="header"/>
    <w:basedOn w:val="Normal"/>
    <w:link w:val="HeaderChar"/>
    <w:uiPriority w:val="99"/>
    <w:unhideWhenUsed/>
    <w:rsid w:val="00582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19D"/>
  </w:style>
  <w:style w:type="paragraph" w:styleId="Footer">
    <w:name w:val="footer"/>
    <w:basedOn w:val="Normal"/>
    <w:link w:val="FooterChar"/>
    <w:uiPriority w:val="99"/>
    <w:unhideWhenUsed/>
    <w:rsid w:val="00582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66FF-EDBE-41DD-B5EF-4BCF2019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Thompson</dc:creator>
  <cp:keywords/>
  <dc:description/>
  <cp:lastModifiedBy>Boro Manager</cp:lastModifiedBy>
  <cp:revision>2</cp:revision>
  <cp:lastPrinted>2022-02-03T20:49:00Z</cp:lastPrinted>
  <dcterms:created xsi:type="dcterms:W3CDTF">2022-02-23T17:28:00Z</dcterms:created>
  <dcterms:modified xsi:type="dcterms:W3CDTF">2022-02-23T17:28:00Z</dcterms:modified>
</cp:coreProperties>
</file>